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535F" w14:textId="6B5019D9" w:rsidR="00C7498F" w:rsidRDefault="006479F1" w:rsidP="006479F1">
      <w:pPr>
        <w:pStyle w:val="Title"/>
        <w:rPr>
          <w:lang w:val="en-GB"/>
        </w:rPr>
      </w:pPr>
      <w:r>
        <w:rPr>
          <w:lang w:val="en-GB"/>
        </w:rPr>
        <w:t xml:space="preserve">Daily Scrum </w:t>
      </w:r>
      <w:r w:rsidR="001325F8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ogboek</w:t>
      </w:r>
      <w:proofErr w:type="spellEnd"/>
    </w:p>
    <w:p w14:paraId="696B96B0" w14:textId="77777777" w:rsidR="001325F8" w:rsidRDefault="001325F8" w:rsidP="001325F8">
      <w:pPr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1325F8" w14:paraId="6D03B7EC" w14:textId="77777777" w:rsidTr="00FE39DE">
        <w:tc>
          <w:tcPr>
            <w:tcW w:w="1000" w:type="pct"/>
            <w:shd w:val="clear" w:color="auto" w:fill="E7E6E6" w:themeFill="background2"/>
          </w:tcPr>
          <w:p w14:paraId="550CDC23" w14:textId="77777777" w:rsidR="001325F8" w:rsidRDefault="001325F8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69661E41" w14:textId="77777777" w:rsidR="001325F8" w:rsidRDefault="001325F8" w:rsidP="00FE39DE">
            <w:r>
              <w:t>26 – 02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0DA380E7" w14:textId="77777777" w:rsidR="001325F8" w:rsidRPr="005F25DC" w:rsidRDefault="001325F8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5494D6DD" w14:textId="77777777" w:rsidR="001325F8" w:rsidRDefault="001325F8" w:rsidP="00FE39DE">
            <w:r>
              <w:t>hh:mm</w:t>
            </w:r>
          </w:p>
        </w:tc>
      </w:tr>
      <w:tr w:rsidR="001325F8" w14:paraId="49160ED5" w14:textId="77777777" w:rsidTr="00FE39DE">
        <w:tc>
          <w:tcPr>
            <w:tcW w:w="1000" w:type="pct"/>
          </w:tcPr>
          <w:p w14:paraId="42B3B831" w14:textId="77777777" w:rsidR="001325F8" w:rsidRPr="000B5183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03AE1987" w14:textId="77777777" w:rsidR="001325F8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1325F8" w14:paraId="0AFD83D2" w14:textId="77777777" w:rsidTr="00FE39DE">
        <w:tc>
          <w:tcPr>
            <w:tcW w:w="1000" w:type="pct"/>
          </w:tcPr>
          <w:p w14:paraId="6E43E375" w14:textId="77777777" w:rsidR="001325F8" w:rsidRPr="000B5183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3D79F6CA" w14:textId="77777777" w:rsidR="001325F8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1325F8" w14:paraId="7E11A08D" w14:textId="77777777" w:rsidTr="00FE39DE">
        <w:tc>
          <w:tcPr>
            <w:tcW w:w="1000" w:type="pct"/>
            <w:vAlign w:val="center"/>
          </w:tcPr>
          <w:p w14:paraId="3AB6BA00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0F0A5A02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1B2BC78F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799381B4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2AE3BE8B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1325F8" w14:paraId="369D0A9B" w14:textId="77777777" w:rsidTr="00FE39DE">
        <w:tc>
          <w:tcPr>
            <w:tcW w:w="1000" w:type="pct"/>
          </w:tcPr>
          <w:p w14:paraId="05493B0F" w14:textId="77777777" w:rsidR="001325F8" w:rsidRDefault="001325F8" w:rsidP="00FE39DE">
            <w:r>
              <w:t>{Teamlid 1}</w:t>
            </w:r>
          </w:p>
        </w:tc>
        <w:tc>
          <w:tcPr>
            <w:tcW w:w="1000" w:type="pct"/>
          </w:tcPr>
          <w:p w14:paraId="656B6F69" w14:textId="77777777" w:rsidR="001325F8" w:rsidRDefault="001325F8" w:rsidP="00FE39DE">
            <w:r>
              <w:t xml:space="preserve">Ik heb training gevolgd van starlims </w:t>
            </w:r>
          </w:p>
        </w:tc>
        <w:tc>
          <w:tcPr>
            <w:tcW w:w="1000" w:type="pct"/>
          </w:tcPr>
          <w:p w14:paraId="659DFB7D" w14:textId="77777777" w:rsidR="001325F8" w:rsidRDefault="001325F8" w:rsidP="00FE39DE">
            <w:r>
              <w:t>Ik ga projects bekijken om te begrijpen hoe alles in  elkaar zit</w:t>
            </w:r>
          </w:p>
        </w:tc>
        <w:tc>
          <w:tcPr>
            <w:tcW w:w="1000" w:type="pct"/>
          </w:tcPr>
          <w:p w14:paraId="78C5DD46" w14:textId="77777777" w:rsidR="001325F8" w:rsidRDefault="001325F8" w:rsidP="00FE39DE">
            <w:r>
              <w:t xml:space="preserve">Tot nu toe niks </w:t>
            </w:r>
          </w:p>
        </w:tc>
        <w:tc>
          <w:tcPr>
            <w:tcW w:w="1000" w:type="pct"/>
          </w:tcPr>
          <w:p w14:paraId="59C6B1BA" w14:textId="77777777" w:rsidR="001325F8" w:rsidRDefault="001325F8" w:rsidP="00FE39DE">
            <w:r>
              <w:t xml:space="preserve">Nog niks </w:t>
            </w:r>
          </w:p>
        </w:tc>
      </w:tr>
      <w:tr w:rsidR="001325F8" w14:paraId="03750CA8" w14:textId="77777777" w:rsidTr="00FE39DE">
        <w:tc>
          <w:tcPr>
            <w:tcW w:w="1000" w:type="pct"/>
          </w:tcPr>
          <w:p w14:paraId="41ACB493" w14:textId="77777777" w:rsidR="001325F8" w:rsidRDefault="001325F8" w:rsidP="00FE39DE"/>
        </w:tc>
        <w:tc>
          <w:tcPr>
            <w:tcW w:w="1000" w:type="pct"/>
          </w:tcPr>
          <w:p w14:paraId="19984432" w14:textId="77777777" w:rsidR="001325F8" w:rsidRDefault="001325F8" w:rsidP="00FE39DE"/>
        </w:tc>
        <w:tc>
          <w:tcPr>
            <w:tcW w:w="1000" w:type="pct"/>
          </w:tcPr>
          <w:p w14:paraId="017CEF03" w14:textId="77777777" w:rsidR="001325F8" w:rsidRDefault="001325F8" w:rsidP="00FE39DE"/>
        </w:tc>
        <w:tc>
          <w:tcPr>
            <w:tcW w:w="1000" w:type="pct"/>
          </w:tcPr>
          <w:p w14:paraId="30E9E616" w14:textId="77777777" w:rsidR="001325F8" w:rsidRDefault="001325F8" w:rsidP="00FE39DE"/>
        </w:tc>
        <w:tc>
          <w:tcPr>
            <w:tcW w:w="1000" w:type="pct"/>
          </w:tcPr>
          <w:p w14:paraId="182CA2FA" w14:textId="77777777" w:rsidR="001325F8" w:rsidRDefault="001325F8" w:rsidP="00FE39DE"/>
        </w:tc>
      </w:tr>
    </w:tbl>
    <w:p w14:paraId="3C732ADD" w14:textId="77777777" w:rsidR="001325F8" w:rsidRDefault="001325F8" w:rsidP="001325F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1325F8" w14:paraId="3E6A0CFE" w14:textId="77777777" w:rsidTr="00FE39DE">
        <w:tc>
          <w:tcPr>
            <w:tcW w:w="1000" w:type="pct"/>
            <w:shd w:val="clear" w:color="auto" w:fill="E7E6E6" w:themeFill="background2"/>
          </w:tcPr>
          <w:p w14:paraId="2940275B" w14:textId="77777777" w:rsidR="001325F8" w:rsidRDefault="001325F8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1D329FBC" w14:textId="77777777" w:rsidR="001325F8" w:rsidRDefault="001325F8" w:rsidP="00FE39DE">
            <w:r>
              <w:t>27 – 02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3A26A253" w14:textId="77777777" w:rsidR="001325F8" w:rsidRPr="005F25DC" w:rsidRDefault="001325F8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772E1860" w14:textId="77777777" w:rsidR="001325F8" w:rsidRDefault="001325F8" w:rsidP="00FE39DE">
            <w:r>
              <w:t>hh:mm</w:t>
            </w:r>
          </w:p>
        </w:tc>
      </w:tr>
      <w:tr w:rsidR="001325F8" w14:paraId="371EE6C3" w14:textId="77777777" w:rsidTr="00FE39DE">
        <w:tc>
          <w:tcPr>
            <w:tcW w:w="1000" w:type="pct"/>
          </w:tcPr>
          <w:p w14:paraId="05813854" w14:textId="77777777" w:rsidR="001325F8" w:rsidRPr="000B5183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495AB001" w14:textId="77777777" w:rsidR="001325F8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1325F8" w14:paraId="60BD1311" w14:textId="77777777" w:rsidTr="00FE39DE">
        <w:tc>
          <w:tcPr>
            <w:tcW w:w="1000" w:type="pct"/>
          </w:tcPr>
          <w:p w14:paraId="37879CDC" w14:textId="77777777" w:rsidR="001325F8" w:rsidRPr="000B5183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68996B7A" w14:textId="77777777" w:rsidR="001325F8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1325F8" w14:paraId="4C2C440E" w14:textId="77777777" w:rsidTr="00FE39DE">
        <w:tc>
          <w:tcPr>
            <w:tcW w:w="1000" w:type="pct"/>
            <w:vAlign w:val="center"/>
          </w:tcPr>
          <w:p w14:paraId="509154A8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726996EE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57D029DC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67E2D16F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03897A7A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1325F8" w14:paraId="15D1ACF6" w14:textId="77777777" w:rsidTr="00FE39DE">
        <w:tc>
          <w:tcPr>
            <w:tcW w:w="1000" w:type="pct"/>
          </w:tcPr>
          <w:p w14:paraId="593BAD98" w14:textId="77777777" w:rsidR="001325F8" w:rsidRDefault="001325F8" w:rsidP="00FE39DE">
            <w:r>
              <w:t>{Teamlid 1}</w:t>
            </w:r>
          </w:p>
        </w:tc>
        <w:tc>
          <w:tcPr>
            <w:tcW w:w="1000" w:type="pct"/>
          </w:tcPr>
          <w:p w14:paraId="617F7842" w14:textId="77777777" w:rsidR="001325F8" w:rsidRDefault="001325F8" w:rsidP="00FE39DE">
            <w:r>
              <w:t>Ik ben begegonen met mijn project bouwen</w:t>
            </w:r>
          </w:p>
        </w:tc>
        <w:tc>
          <w:tcPr>
            <w:tcW w:w="1000" w:type="pct"/>
          </w:tcPr>
          <w:p w14:paraId="72356639" w14:textId="77777777" w:rsidR="001325F8" w:rsidRDefault="001325F8" w:rsidP="00FE39DE">
            <w:r>
              <w:t>Ik ga mijn eerst pagina maken</w:t>
            </w:r>
          </w:p>
        </w:tc>
        <w:tc>
          <w:tcPr>
            <w:tcW w:w="1000" w:type="pct"/>
          </w:tcPr>
          <w:p w14:paraId="059F8847" w14:textId="77777777" w:rsidR="001325F8" w:rsidRDefault="001325F8" w:rsidP="00FE39DE">
            <w:r>
              <w:t xml:space="preserve">Ik weet niet hoe een pagina maakt </w:t>
            </w:r>
          </w:p>
        </w:tc>
        <w:tc>
          <w:tcPr>
            <w:tcW w:w="1000" w:type="pct"/>
          </w:tcPr>
          <w:p w14:paraId="543BD11A" w14:textId="77777777" w:rsidR="001325F8" w:rsidRDefault="001325F8" w:rsidP="00FE39DE">
            <w:r>
              <w:t xml:space="preserve">Naar ne boek gaan terug kijken en opzoeken. </w:t>
            </w:r>
          </w:p>
        </w:tc>
      </w:tr>
    </w:tbl>
    <w:p w14:paraId="27E51D07" w14:textId="77777777" w:rsidR="001325F8" w:rsidRDefault="001325F8" w:rsidP="001325F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1325F8" w14:paraId="2AEFECC4" w14:textId="77777777" w:rsidTr="00FE39DE">
        <w:tc>
          <w:tcPr>
            <w:tcW w:w="1000" w:type="pct"/>
            <w:shd w:val="clear" w:color="auto" w:fill="E7E6E6" w:themeFill="background2"/>
          </w:tcPr>
          <w:p w14:paraId="1B977035" w14:textId="77777777" w:rsidR="001325F8" w:rsidRDefault="001325F8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1BB872DA" w14:textId="77777777" w:rsidR="001325F8" w:rsidRDefault="001325F8" w:rsidP="00FE39DE">
            <w:r>
              <w:t>28 – 02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0E1AE79F" w14:textId="77777777" w:rsidR="001325F8" w:rsidRPr="005F25DC" w:rsidRDefault="001325F8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39346ABF" w14:textId="77777777" w:rsidR="001325F8" w:rsidRDefault="001325F8" w:rsidP="00FE39DE">
            <w:r>
              <w:t>hh:mm</w:t>
            </w:r>
          </w:p>
        </w:tc>
      </w:tr>
      <w:tr w:rsidR="001325F8" w14:paraId="7567FC99" w14:textId="77777777" w:rsidTr="00FE39DE">
        <w:tc>
          <w:tcPr>
            <w:tcW w:w="1000" w:type="pct"/>
          </w:tcPr>
          <w:p w14:paraId="515AEAB4" w14:textId="77777777" w:rsidR="001325F8" w:rsidRPr="000B5183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27EACA84" w14:textId="77777777" w:rsidR="001325F8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1325F8" w14:paraId="4BE492D7" w14:textId="77777777" w:rsidTr="00FE39DE">
        <w:tc>
          <w:tcPr>
            <w:tcW w:w="1000" w:type="pct"/>
          </w:tcPr>
          <w:p w14:paraId="315260D6" w14:textId="77777777" w:rsidR="001325F8" w:rsidRPr="000B5183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4059B0E8" w14:textId="77777777" w:rsidR="001325F8" w:rsidRDefault="001325F8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1325F8" w14:paraId="0B1ACCE6" w14:textId="77777777" w:rsidTr="00FE39DE">
        <w:tc>
          <w:tcPr>
            <w:tcW w:w="1000" w:type="pct"/>
            <w:vAlign w:val="center"/>
          </w:tcPr>
          <w:p w14:paraId="1AE224CA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70AA1553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4800F6FB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680FCF53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4191A2AE" w14:textId="77777777" w:rsidR="001325F8" w:rsidRPr="005207B2" w:rsidRDefault="001325F8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1325F8" w14:paraId="493E9490" w14:textId="77777777" w:rsidTr="00FE39DE">
        <w:tc>
          <w:tcPr>
            <w:tcW w:w="1000" w:type="pct"/>
          </w:tcPr>
          <w:p w14:paraId="1E33454F" w14:textId="77777777" w:rsidR="001325F8" w:rsidRDefault="001325F8" w:rsidP="00FE39DE">
            <w:r>
              <w:t>{Teamlid 1}</w:t>
            </w:r>
          </w:p>
        </w:tc>
        <w:tc>
          <w:tcPr>
            <w:tcW w:w="1000" w:type="pct"/>
          </w:tcPr>
          <w:p w14:paraId="2FF6B28E" w14:textId="77777777" w:rsidR="001325F8" w:rsidRDefault="001325F8" w:rsidP="00FE39DE">
            <w:r>
              <w:t>Ik was bezig met miijn pagina.</w:t>
            </w:r>
          </w:p>
        </w:tc>
        <w:tc>
          <w:tcPr>
            <w:tcW w:w="1000" w:type="pct"/>
          </w:tcPr>
          <w:p w14:paraId="262CB6AC" w14:textId="77777777" w:rsidR="001325F8" w:rsidRDefault="001325F8" w:rsidP="00FE39DE">
            <w:r>
              <w:t>Ik ga door met mijn pagina</w:t>
            </w:r>
          </w:p>
        </w:tc>
        <w:tc>
          <w:tcPr>
            <w:tcW w:w="1000" w:type="pct"/>
          </w:tcPr>
          <w:p w14:paraId="1C68AA18" w14:textId="77777777" w:rsidR="001325F8" w:rsidRDefault="001325F8" w:rsidP="00FE39DE">
            <w:r>
              <w:t xml:space="preserve">Ik weet niet hoe de tools gebruikt en wat ze allemaal doen </w:t>
            </w:r>
          </w:p>
        </w:tc>
        <w:tc>
          <w:tcPr>
            <w:tcW w:w="1000" w:type="pct"/>
          </w:tcPr>
          <w:p w14:paraId="76522ABD" w14:textId="77777777" w:rsidR="001325F8" w:rsidRDefault="001325F8" w:rsidP="00FE39DE">
            <w:r>
              <w:t>Na het boek terug kijken en opzoeken</w:t>
            </w:r>
          </w:p>
        </w:tc>
      </w:tr>
    </w:tbl>
    <w:p w14:paraId="42D734AE" w14:textId="77777777" w:rsidR="001325F8" w:rsidRPr="001325F8" w:rsidRDefault="001325F8" w:rsidP="001325F8"/>
    <w:p w14:paraId="3A88CBB0" w14:textId="58677FDA" w:rsidR="00AA7585" w:rsidRDefault="006479F1" w:rsidP="006479F1">
      <w:pPr>
        <w:sectPr w:rsidR="00AA7585" w:rsidSect="00A718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79F1">
        <w:rPr>
          <w:vanish/>
        </w:rPr>
        <w:t>Bovenkant formulier</w:t>
      </w:r>
    </w:p>
    <w:p w14:paraId="2EAB76B0" w14:textId="77777777" w:rsidR="00367CB6" w:rsidRPr="006479F1" w:rsidRDefault="00367CB6" w:rsidP="006479F1">
      <w:pPr>
        <w:rPr>
          <w:vanish/>
        </w:rPr>
      </w:pPr>
    </w:p>
    <w:p w14:paraId="6E34C866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0FAF904A" w14:textId="77777777" w:rsidTr="00FE39DE">
        <w:tc>
          <w:tcPr>
            <w:tcW w:w="1000" w:type="pct"/>
            <w:shd w:val="clear" w:color="auto" w:fill="E7E6E6" w:themeFill="background2"/>
          </w:tcPr>
          <w:p w14:paraId="0723AF56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7F0A370D" w14:textId="69768E66" w:rsidR="00F4701B" w:rsidRDefault="00412756" w:rsidP="00FE39DE">
            <w:r>
              <w:t>2</w:t>
            </w:r>
            <w:r>
              <w:t>9</w:t>
            </w:r>
            <w:r>
              <w:t xml:space="preserve"> – 02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45EEF27F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7AD9C6E1" w14:textId="77777777" w:rsidR="00F4701B" w:rsidRDefault="00F4701B" w:rsidP="00FE39DE">
            <w:r>
              <w:t>hh:mm</w:t>
            </w:r>
          </w:p>
        </w:tc>
      </w:tr>
      <w:tr w:rsidR="00F4701B" w14:paraId="13490A7E" w14:textId="77777777" w:rsidTr="00FE39DE">
        <w:tc>
          <w:tcPr>
            <w:tcW w:w="1000" w:type="pct"/>
          </w:tcPr>
          <w:p w14:paraId="5D3F25BF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5A97F96F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4B62A608" w14:textId="77777777" w:rsidTr="00FE39DE">
        <w:tc>
          <w:tcPr>
            <w:tcW w:w="1000" w:type="pct"/>
          </w:tcPr>
          <w:p w14:paraId="74243E37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2D73B7E5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5183BF07" w14:textId="77777777" w:rsidTr="00FE39DE">
        <w:tc>
          <w:tcPr>
            <w:tcW w:w="1000" w:type="pct"/>
            <w:vAlign w:val="center"/>
          </w:tcPr>
          <w:p w14:paraId="22885295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62D4D127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1968B9C2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61AB133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7B0D8A68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07235107" w14:textId="77777777" w:rsidTr="00FE39DE">
        <w:tc>
          <w:tcPr>
            <w:tcW w:w="1000" w:type="pct"/>
          </w:tcPr>
          <w:p w14:paraId="46444423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43F6CF54" w14:textId="6305E389" w:rsidR="00F4701B" w:rsidRDefault="003B15D6" w:rsidP="00FE39DE">
            <w:r>
              <w:t xml:space="preserve">Ik ging opzoeken hoe werkt de tools </w:t>
            </w:r>
          </w:p>
        </w:tc>
        <w:tc>
          <w:tcPr>
            <w:tcW w:w="1000" w:type="pct"/>
          </w:tcPr>
          <w:p w14:paraId="6E7C9078" w14:textId="01FFAB96" w:rsidR="00F4701B" w:rsidRDefault="003B15D6" w:rsidP="00FE39DE">
            <w:r>
              <w:t>Ik ga door omdat ik nog niet helemaal klaar was</w:t>
            </w:r>
          </w:p>
        </w:tc>
        <w:tc>
          <w:tcPr>
            <w:tcW w:w="1000" w:type="pct"/>
          </w:tcPr>
          <w:p w14:paraId="3BBF4C52" w14:textId="568FEC90" w:rsidR="00F4701B" w:rsidRDefault="003B15D6" w:rsidP="00FE39DE">
            <w:r>
              <w:t xml:space="preserve">Ik weeet nu hoe het werkt maar het werkt nog niet </w:t>
            </w:r>
          </w:p>
        </w:tc>
        <w:tc>
          <w:tcPr>
            <w:tcW w:w="1000" w:type="pct"/>
          </w:tcPr>
          <w:p w14:paraId="34DFC207" w14:textId="1DB59A2A" w:rsidR="00F4701B" w:rsidRDefault="00D246DF" w:rsidP="00FE39DE">
            <w:r>
              <w:t>Andere porjecten vergelijk</w:t>
            </w:r>
          </w:p>
        </w:tc>
      </w:tr>
    </w:tbl>
    <w:p w14:paraId="6EC14291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257A5282" w14:textId="77777777" w:rsidTr="00FE39DE">
        <w:tc>
          <w:tcPr>
            <w:tcW w:w="1000" w:type="pct"/>
            <w:shd w:val="clear" w:color="auto" w:fill="E7E6E6" w:themeFill="background2"/>
          </w:tcPr>
          <w:p w14:paraId="01D473F4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4E70F610" w14:textId="4D2139CA" w:rsidR="00F4701B" w:rsidRDefault="00412756" w:rsidP="00FE39DE">
            <w:r>
              <w:t>01</w:t>
            </w:r>
            <w:r>
              <w:t xml:space="preserve"> – 0</w:t>
            </w:r>
            <w:r>
              <w:t>3</w:t>
            </w:r>
            <w:r>
              <w:t xml:space="preserve">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5E9C93E9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37E34928" w14:textId="77777777" w:rsidR="00F4701B" w:rsidRDefault="00F4701B" w:rsidP="00FE39DE">
            <w:r>
              <w:t>hh:mm</w:t>
            </w:r>
          </w:p>
        </w:tc>
      </w:tr>
      <w:tr w:rsidR="00F4701B" w14:paraId="3596D90E" w14:textId="77777777" w:rsidTr="00FE39DE">
        <w:tc>
          <w:tcPr>
            <w:tcW w:w="1000" w:type="pct"/>
          </w:tcPr>
          <w:p w14:paraId="60BC09EF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28D60552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403D8034" w14:textId="77777777" w:rsidTr="00FE39DE">
        <w:tc>
          <w:tcPr>
            <w:tcW w:w="1000" w:type="pct"/>
          </w:tcPr>
          <w:p w14:paraId="7711C5C0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7FDC4484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06493325" w14:textId="77777777" w:rsidTr="00FE39DE">
        <w:tc>
          <w:tcPr>
            <w:tcW w:w="1000" w:type="pct"/>
            <w:vAlign w:val="center"/>
          </w:tcPr>
          <w:p w14:paraId="126C154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5779C63F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75B73D38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11B4817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54D83A80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5564BDDE" w14:textId="77777777" w:rsidTr="00FE39DE">
        <w:tc>
          <w:tcPr>
            <w:tcW w:w="1000" w:type="pct"/>
          </w:tcPr>
          <w:p w14:paraId="413BC278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2CA05FFE" w14:textId="33581DDD" w:rsidR="00F4701B" w:rsidRDefault="00D246DF" w:rsidP="00FE39DE">
            <w:r>
              <w:t xml:space="preserve">Ik heb miijn eerst pagina gemaakt en mijn eerst formulier gemaakt </w:t>
            </w:r>
          </w:p>
        </w:tc>
        <w:tc>
          <w:tcPr>
            <w:tcW w:w="1000" w:type="pct"/>
          </w:tcPr>
          <w:p w14:paraId="1F8F6A6B" w14:textId="0D6FD124" w:rsidR="00F4701B" w:rsidRDefault="00D246DF" w:rsidP="00FE39DE">
            <w:r>
              <w:t>Ik ga door met mijn formulier en de structuur aanmaken</w:t>
            </w:r>
          </w:p>
        </w:tc>
        <w:tc>
          <w:tcPr>
            <w:tcW w:w="1000" w:type="pct"/>
          </w:tcPr>
          <w:p w14:paraId="5BF247DD" w14:textId="667B804B" w:rsidR="00F4701B" w:rsidRDefault="00D246DF" w:rsidP="00FE39DE">
            <w:r>
              <w:t>Ik gha de logina in lekaar zetten maar ik weet niet hoe dat moet</w:t>
            </w:r>
          </w:p>
        </w:tc>
        <w:tc>
          <w:tcPr>
            <w:tcW w:w="1000" w:type="pct"/>
          </w:tcPr>
          <w:p w14:paraId="78BBBD94" w14:textId="795601F3" w:rsidR="00F4701B" w:rsidRDefault="00D246DF" w:rsidP="00FE39DE">
            <w:r>
              <w:t>Ik ga een developer vragen omdat ik dat niet terug kan zien</w:t>
            </w:r>
          </w:p>
        </w:tc>
      </w:tr>
    </w:tbl>
    <w:p w14:paraId="137EC83C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13F4D251" w14:textId="77777777" w:rsidTr="00FE39DE">
        <w:tc>
          <w:tcPr>
            <w:tcW w:w="1000" w:type="pct"/>
            <w:shd w:val="clear" w:color="auto" w:fill="E7E6E6" w:themeFill="background2"/>
          </w:tcPr>
          <w:p w14:paraId="3D3C18E4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4593B686" w14:textId="34AACFB4" w:rsidR="00F4701B" w:rsidRDefault="00412756" w:rsidP="00FE39DE">
            <w:r>
              <w:t>0</w:t>
            </w:r>
            <w:r w:rsidR="001325F8">
              <w:t>2</w:t>
            </w:r>
            <w:r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4ECE0866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5125031A" w14:textId="77777777" w:rsidR="00F4701B" w:rsidRDefault="00F4701B" w:rsidP="00FE39DE">
            <w:r>
              <w:t>hh:mm</w:t>
            </w:r>
          </w:p>
        </w:tc>
      </w:tr>
      <w:tr w:rsidR="00F4701B" w14:paraId="5CBCD847" w14:textId="77777777" w:rsidTr="00FE39DE">
        <w:tc>
          <w:tcPr>
            <w:tcW w:w="1000" w:type="pct"/>
          </w:tcPr>
          <w:p w14:paraId="3235270C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3C27C4FC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11787D31" w14:textId="77777777" w:rsidTr="00FE39DE">
        <w:tc>
          <w:tcPr>
            <w:tcW w:w="1000" w:type="pct"/>
          </w:tcPr>
          <w:p w14:paraId="53C208BD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55D6188B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0A21D5C2" w14:textId="77777777" w:rsidTr="00FE39DE">
        <w:tc>
          <w:tcPr>
            <w:tcW w:w="1000" w:type="pct"/>
            <w:vAlign w:val="center"/>
          </w:tcPr>
          <w:p w14:paraId="56677B78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5AF88D0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0C47F921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402D0C7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1B439117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293FF512" w14:textId="77777777" w:rsidTr="00FE39DE">
        <w:tc>
          <w:tcPr>
            <w:tcW w:w="1000" w:type="pct"/>
          </w:tcPr>
          <w:p w14:paraId="4F122202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05AF78DA" w14:textId="3235DA4B" w:rsidR="00F4701B" w:rsidRDefault="00D246DF" w:rsidP="00FE39DE">
            <w:r>
              <w:t xml:space="preserve">Ik was bezig met de logica van de formulier van mijn applicatie </w:t>
            </w:r>
          </w:p>
        </w:tc>
        <w:tc>
          <w:tcPr>
            <w:tcW w:w="1000" w:type="pct"/>
          </w:tcPr>
          <w:p w14:paraId="37BBF9AB" w14:textId="3D92CC29" w:rsidR="00F4701B" w:rsidRDefault="00D246DF" w:rsidP="00FE39DE">
            <w:r>
              <w:t>Ik krijg vandaag een uitleg over de logica</w:t>
            </w:r>
          </w:p>
        </w:tc>
        <w:tc>
          <w:tcPr>
            <w:tcW w:w="1000" w:type="pct"/>
          </w:tcPr>
          <w:p w14:paraId="4165F0FC" w14:textId="28F350FA" w:rsidR="00F4701B" w:rsidRDefault="00D246DF" w:rsidP="00FE39DE">
            <w:r>
              <w:t xml:space="preserve">Mijn logica werkt nier </w:t>
            </w:r>
          </w:p>
        </w:tc>
        <w:tc>
          <w:tcPr>
            <w:tcW w:w="1000" w:type="pct"/>
          </w:tcPr>
          <w:p w14:paraId="7EDAC18B" w14:textId="6316CBE4" w:rsidR="00F4701B" w:rsidRDefault="00D246DF" w:rsidP="00FE39DE">
            <w:r>
              <w:t>Ik ga na klijken wat fout is.</w:t>
            </w:r>
          </w:p>
        </w:tc>
      </w:tr>
    </w:tbl>
    <w:p w14:paraId="577EF9A5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2E06A3C8" w14:textId="77777777" w:rsidTr="00FE39DE">
        <w:tc>
          <w:tcPr>
            <w:tcW w:w="1000" w:type="pct"/>
            <w:shd w:val="clear" w:color="auto" w:fill="E7E6E6" w:themeFill="background2"/>
          </w:tcPr>
          <w:p w14:paraId="4833E538" w14:textId="77777777" w:rsidR="00F4701B" w:rsidRDefault="00F4701B" w:rsidP="00FE39DE">
            <w:r w:rsidRPr="005F25DC">
              <w:rPr>
                <w:b/>
                <w:bCs/>
              </w:rPr>
              <w:lastRenderedPageBreak/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09ED8271" w14:textId="4539C05A" w:rsidR="00F4701B" w:rsidRDefault="00412756" w:rsidP="00FE39DE">
            <w:r>
              <w:t>0</w:t>
            </w:r>
            <w:r w:rsidR="001325F8">
              <w:t>4</w:t>
            </w:r>
            <w:r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77B1EE82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0017D9AE" w14:textId="77777777" w:rsidR="00F4701B" w:rsidRDefault="00F4701B" w:rsidP="00FE39DE">
            <w:r>
              <w:t>hh:mm</w:t>
            </w:r>
          </w:p>
        </w:tc>
      </w:tr>
      <w:tr w:rsidR="00F4701B" w14:paraId="5E3CC466" w14:textId="77777777" w:rsidTr="00FE39DE">
        <w:tc>
          <w:tcPr>
            <w:tcW w:w="1000" w:type="pct"/>
          </w:tcPr>
          <w:p w14:paraId="4FC5F2A5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77FA73E3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2B0E3E0E" w14:textId="77777777" w:rsidTr="00FE39DE">
        <w:tc>
          <w:tcPr>
            <w:tcW w:w="1000" w:type="pct"/>
          </w:tcPr>
          <w:p w14:paraId="5C475D7C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38DA557C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78C5A0A6" w14:textId="77777777" w:rsidTr="00FE39DE">
        <w:tc>
          <w:tcPr>
            <w:tcW w:w="1000" w:type="pct"/>
            <w:vAlign w:val="center"/>
          </w:tcPr>
          <w:p w14:paraId="5C6F67E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38F26B21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470492C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157FA23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5C7E6A6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6195E852" w14:textId="77777777" w:rsidTr="00FE39DE">
        <w:tc>
          <w:tcPr>
            <w:tcW w:w="1000" w:type="pct"/>
          </w:tcPr>
          <w:p w14:paraId="50B10454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31FFE674" w14:textId="7D5FDCA4" w:rsidR="00F4701B" w:rsidRDefault="00D246DF" w:rsidP="00FE39DE">
            <w:r>
              <w:t xml:space="preserve">Ik heb mijn logica in elkaar gezet </w:t>
            </w:r>
            <w:r w:rsidR="00544309">
              <w:t>en geleerd hoe parameters werkt en declaries enzovoort.</w:t>
            </w:r>
          </w:p>
        </w:tc>
        <w:tc>
          <w:tcPr>
            <w:tcW w:w="1000" w:type="pct"/>
          </w:tcPr>
          <w:p w14:paraId="4138C51C" w14:textId="6B59D971" w:rsidR="00F4701B" w:rsidRDefault="00544309" w:rsidP="00FE39DE">
            <w:r>
              <w:t>Ik ga een database aanmaken</w:t>
            </w:r>
          </w:p>
        </w:tc>
        <w:tc>
          <w:tcPr>
            <w:tcW w:w="1000" w:type="pct"/>
          </w:tcPr>
          <w:p w14:paraId="39EE9C43" w14:textId="2D6ED4BB" w:rsidR="00F4701B" w:rsidRDefault="00544309" w:rsidP="00FE39DE">
            <w:r>
              <w:t>Ik weet niet hoe een database aanmaakt</w:t>
            </w:r>
          </w:p>
        </w:tc>
        <w:tc>
          <w:tcPr>
            <w:tcW w:w="1000" w:type="pct"/>
          </w:tcPr>
          <w:p w14:paraId="11ED8F0F" w14:textId="38138FAF" w:rsidR="00F4701B" w:rsidRDefault="00544309" w:rsidP="00FE39DE">
            <w:r>
              <w:t>Naar de database zoeken.</w:t>
            </w:r>
          </w:p>
        </w:tc>
      </w:tr>
    </w:tbl>
    <w:p w14:paraId="24681680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6AA5CA62" w14:textId="77777777" w:rsidTr="00FE39DE">
        <w:tc>
          <w:tcPr>
            <w:tcW w:w="1000" w:type="pct"/>
            <w:shd w:val="clear" w:color="auto" w:fill="E7E6E6" w:themeFill="background2"/>
          </w:tcPr>
          <w:p w14:paraId="619CE7B7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5B724BFE" w14:textId="19FFE260" w:rsidR="00F4701B" w:rsidRDefault="00412756" w:rsidP="00FE39DE">
            <w:r>
              <w:t>0</w:t>
            </w:r>
            <w:r w:rsidR="001325F8">
              <w:t>6</w:t>
            </w:r>
            <w:r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4ADA3A6C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31001155" w14:textId="77777777" w:rsidR="00F4701B" w:rsidRDefault="00F4701B" w:rsidP="00FE39DE">
            <w:r>
              <w:t>hh:mm</w:t>
            </w:r>
          </w:p>
        </w:tc>
      </w:tr>
      <w:tr w:rsidR="00F4701B" w14:paraId="0281B065" w14:textId="77777777" w:rsidTr="00FE39DE">
        <w:tc>
          <w:tcPr>
            <w:tcW w:w="1000" w:type="pct"/>
          </w:tcPr>
          <w:p w14:paraId="75521001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683CE09C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64702A5E" w14:textId="77777777" w:rsidTr="00FE39DE">
        <w:tc>
          <w:tcPr>
            <w:tcW w:w="1000" w:type="pct"/>
          </w:tcPr>
          <w:p w14:paraId="4458BF80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1BB75CCF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0C9D38E2" w14:textId="77777777" w:rsidTr="00FE39DE">
        <w:tc>
          <w:tcPr>
            <w:tcW w:w="1000" w:type="pct"/>
            <w:vAlign w:val="center"/>
          </w:tcPr>
          <w:p w14:paraId="3E1648B1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77EF8165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3A43EA6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5A83CAF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0D0ED20F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356F030D" w14:textId="77777777" w:rsidTr="00FE39DE">
        <w:tc>
          <w:tcPr>
            <w:tcW w:w="1000" w:type="pct"/>
          </w:tcPr>
          <w:p w14:paraId="069BE8C2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263D05DD" w14:textId="532D5FA9" w:rsidR="00F4701B" w:rsidRDefault="00544309" w:rsidP="00FE39DE">
            <w:r>
              <w:t xml:space="preserve">Ik heb een database gemaakt </w:t>
            </w:r>
          </w:p>
        </w:tc>
        <w:tc>
          <w:tcPr>
            <w:tcW w:w="1000" w:type="pct"/>
          </w:tcPr>
          <w:p w14:paraId="0E16A948" w14:textId="4EC8A189" w:rsidR="00F4701B" w:rsidRDefault="00544309" w:rsidP="00FE39DE">
            <w:r>
              <w:t>Ik ga door omdat ik ben nog niet uit gekomen</w:t>
            </w:r>
          </w:p>
        </w:tc>
        <w:tc>
          <w:tcPr>
            <w:tcW w:w="1000" w:type="pct"/>
          </w:tcPr>
          <w:p w14:paraId="1668F943" w14:textId="74734E46" w:rsidR="00F4701B" w:rsidRDefault="00BF2CA0" w:rsidP="00FE39DE">
            <w:r>
              <w:t xml:space="preserve">Ik weet niet hoe ik de waardes van de velden moet toevoegen en welke </w:t>
            </w:r>
          </w:p>
        </w:tc>
        <w:tc>
          <w:tcPr>
            <w:tcW w:w="1000" w:type="pct"/>
          </w:tcPr>
          <w:p w14:paraId="542F4B77" w14:textId="2E53FF7F" w:rsidR="00F4701B" w:rsidRDefault="00BF2CA0" w:rsidP="00FE39DE">
            <w:r>
              <w:t>Ik krijg een uitl;eg van collega’s hoe dat werkt.</w:t>
            </w:r>
          </w:p>
        </w:tc>
      </w:tr>
    </w:tbl>
    <w:p w14:paraId="14E64976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02473CB9" w14:textId="77777777" w:rsidTr="00FE39DE">
        <w:tc>
          <w:tcPr>
            <w:tcW w:w="1000" w:type="pct"/>
            <w:shd w:val="clear" w:color="auto" w:fill="E7E6E6" w:themeFill="background2"/>
          </w:tcPr>
          <w:p w14:paraId="37A3AACD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1CDC5896" w14:textId="6A06493A" w:rsidR="00F4701B" w:rsidRDefault="00412756" w:rsidP="00FE39DE">
            <w:r>
              <w:t>0</w:t>
            </w:r>
            <w:r w:rsidR="001325F8">
              <w:t>7</w:t>
            </w:r>
            <w:r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4C3F2B5D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2E6F6375" w14:textId="77777777" w:rsidR="00F4701B" w:rsidRDefault="00F4701B" w:rsidP="00FE39DE">
            <w:r>
              <w:t>hh:mm</w:t>
            </w:r>
          </w:p>
        </w:tc>
      </w:tr>
      <w:tr w:rsidR="00F4701B" w14:paraId="770723DB" w14:textId="77777777" w:rsidTr="00FE39DE">
        <w:tc>
          <w:tcPr>
            <w:tcW w:w="1000" w:type="pct"/>
          </w:tcPr>
          <w:p w14:paraId="01F1480C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2065A8BD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36CB7BF6" w14:textId="77777777" w:rsidTr="00FE39DE">
        <w:tc>
          <w:tcPr>
            <w:tcW w:w="1000" w:type="pct"/>
          </w:tcPr>
          <w:p w14:paraId="67F792E0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1FCA8134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4403D79D" w14:textId="77777777" w:rsidTr="00FE39DE">
        <w:tc>
          <w:tcPr>
            <w:tcW w:w="1000" w:type="pct"/>
            <w:vAlign w:val="center"/>
          </w:tcPr>
          <w:p w14:paraId="375F5E90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60BB9E1E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18ADBCA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5C2AADF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6C60435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4D0951B9" w14:textId="77777777" w:rsidTr="00FE39DE">
        <w:tc>
          <w:tcPr>
            <w:tcW w:w="1000" w:type="pct"/>
          </w:tcPr>
          <w:p w14:paraId="627383AA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048F049A" w14:textId="3D3CD488" w:rsidR="00F4701B" w:rsidRDefault="00BF2CA0" w:rsidP="00FE39DE">
            <w:r>
              <w:t>Ik heb een database gemaakt</w:t>
            </w:r>
          </w:p>
        </w:tc>
        <w:tc>
          <w:tcPr>
            <w:tcW w:w="1000" w:type="pct"/>
          </w:tcPr>
          <w:p w14:paraId="7DB03460" w14:textId="6F6DD0E2" w:rsidR="00F4701B" w:rsidRDefault="00BF2CA0" w:rsidP="00FE39DE">
            <w:r>
              <w:t>Ik ga zorgen dat een verbind bestaat tussen de form ulier en de database</w:t>
            </w:r>
          </w:p>
        </w:tc>
        <w:tc>
          <w:tcPr>
            <w:tcW w:w="1000" w:type="pct"/>
          </w:tcPr>
          <w:p w14:paraId="6BD63C0F" w14:textId="4E86D9DE" w:rsidR="00F4701B" w:rsidRDefault="00BF2CA0" w:rsidP="00FE39DE">
            <w:r>
              <w:t>Ik weet niet hoe dat gedaan moet worden!</w:t>
            </w:r>
          </w:p>
        </w:tc>
        <w:tc>
          <w:tcPr>
            <w:tcW w:w="1000" w:type="pct"/>
          </w:tcPr>
          <w:p w14:paraId="14CB0EF4" w14:textId="11F85D4F" w:rsidR="00F4701B" w:rsidRDefault="00BF2CA0" w:rsidP="00FE39DE">
            <w:r>
              <w:t>Opzoeken op chatgpt omdat een verbiending gemaakt wordt met mysql!!</w:t>
            </w:r>
          </w:p>
        </w:tc>
      </w:tr>
    </w:tbl>
    <w:p w14:paraId="46229464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1B4903DA" w14:textId="77777777" w:rsidTr="00FE39DE">
        <w:tc>
          <w:tcPr>
            <w:tcW w:w="1000" w:type="pct"/>
            <w:shd w:val="clear" w:color="auto" w:fill="E7E6E6" w:themeFill="background2"/>
          </w:tcPr>
          <w:p w14:paraId="631A578D" w14:textId="77777777" w:rsidR="00F4701B" w:rsidRDefault="00F4701B" w:rsidP="00FE39DE">
            <w:r w:rsidRPr="005F25DC">
              <w:rPr>
                <w:b/>
                <w:bCs/>
              </w:rPr>
              <w:lastRenderedPageBreak/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049D99BD" w14:textId="7F14DC2E" w:rsidR="00F4701B" w:rsidRDefault="001325F8" w:rsidP="00FE39DE">
            <w:r>
              <w:t>11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2D1F8F26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2EC37415" w14:textId="77777777" w:rsidR="00F4701B" w:rsidRDefault="00F4701B" w:rsidP="00FE39DE">
            <w:r>
              <w:t>hh:mm</w:t>
            </w:r>
          </w:p>
        </w:tc>
      </w:tr>
      <w:tr w:rsidR="00F4701B" w14:paraId="6E6C7760" w14:textId="77777777" w:rsidTr="00FE39DE">
        <w:tc>
          <w:tcPr>
            <w:tcW w:w="1000" w:type="pct"/>
          </w:tcPr>
          <w:p w14:paraId="5B257AD7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47E6703C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6BEF1DA7" w14:textId="77777777" w:rsidTr="00FE39DE">
        <w:tc>
          <w:tcPr>
            <w:tcW w:w="1000" w:type="pct"/>
          </w:tcPr>
          <w:p w14:paraId="522C85F3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111BA0A9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4F468865" w14:textId="77777777" w:rsidTr="00FE39DE">
        <w:tc>
          <w:tcPr>
            <w:tcW w:w="1000" w:type="pct"/>
            <w:vAlign w:val="center"/>
          </w:tcPr>
          <w:p w14:paraId="4F517A97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03D8D47E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305C8CE3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6995B342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2F0AE02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6F6B3E5A" w14:textId="77777777" w:rsidTr="00FE39DE">
        <w:tc>
          <w:tcPr>
            <w:tcW w:w="1000" w:type="pct"/>
          </w:tcPr>
          <w:p w14:paraId="5FEB5C10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6337B5B1" w14:textId="692C10AE" w:rsidR="00F4701B" w:rsidRDefault="001F513D" w:rsidP="00FE39DE">
            <w:r>
              <w:t xml:space="preserve">Een verbiending probeerde te maken </w:t>
            </w:r>
          </w:p>
        </w:tc>
        <w:tc>
          <w:tcPr>
            <w:tcW w:w="1000" w:type="pct"/>
          </w:tcPr>
          <w:p w14:paraId="6B422602" w14:textId="59AF65BC" w:rsidR="00F4701B" w:rsidRDefault="001F513D" w:rsidP="00FE39DE">
            <w:r>
              <w:t xml:space="preserve">IK GA DOOR OMDAT MIJN formulier en database heeft nog steeds geen relatie </w:t>
            </w:r>
          </w:p>
        </w:tc>
        <w:tc>
          <w:tcPr>
            <w:tcW w:w="1000" w:type="pct"/>
          </w:tcPr>
          <w:p w14:paraId="63B90B58" w14:textId="15B79B30" w:rsidR="00F4701B" w:rsidRDefault="001F513D" w:rsidP="00FE39DE">
            <w:r>
              <w:t xml:space="preserve">Ik weet niet wat de fout melding betekend </w:t>
            </w:r>
          </w:p>
        </w:tc>
        <w:tc>
          <w:tcPr>
            <w:tcW w:w="1000" w:type="pct"/>
          </w:tcPr>
          <w:p w14:paraId="4CF5091B" w14:textId="0EB67FAD" w:rsidR="00F4701B" w:rsidRDefault="001F513D" w:rsidP="00FE39DE">
            <w:r>
              <w:t>Ik ga een collega vragen!!</w:t>
            </w:r>
          </w:p>
        </w:tc>
      </w:tr>
    </w:tbl>
    <w:p w14:paraId="4D4820AC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57A0F7A3" w14:textId="77777777" w:rsidTr="00FE39DE">
        <w:tc>
          <w:tcPr>
            <w:tcW w:w="1000" w:type="pct"/>
            <w:shd w:val="clear" w:color="auto" w:fill="E7E6E6" w:themeFill="background2"/>
          </w:tcPr>
          <w:p w14:paraId="0ED2060C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2A3EA48C" w14:textId="313552FC" w:rsidR="00F4701B" w:rsidRDefault="001325F8" w:rsidP="00FE39DE">
            <w:r>
              <w:t>12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403B4C73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3DF0BD75" w14:textId="77777777" w:rsidR="00F4701B" w:rsidRDefault="00F4701B" w:rsidP="00FE39DE">
            <w:r>
              <w:t>hh:mm</w:t>
            </w:r>
          </w:p>
        </w:tc>
      </w:tr>
      <w:tr w:rsidR="00F4701B" w14:paraId="7350CEFD" w14:textId="77777777" w:rsidTr="00FE39DE">
        <w:tc>
          <w:tcPr>
            <w:tcW w:w="1000" w:type="pct"/>
          </w:tcPr>
          <w:p w14:paraId="554902A7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6CF7A3B9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1474850E" w14:textId="77777777" w:rsidTr="00FE39DE">
        <w:tc>
          <w:tcPr>
            <w:tcW w:w="1000" w:type="pct"/>
          </w:tcPr>
          <w:p w14:paraId="7E21B791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6E8C3906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2BE4D396" w14:textId="77777777" w:rsidTr="00FE39DE">
        <w:tc>
          <w:tcPr>
            <w:tcW w:w="1000" w:type="pct"/>
            <w:vAlign w:val="center"/>
          </w:tcPr>
          <w:p w14:paraId="552136E3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76438345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170FE1F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575D340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2DA19BD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53A38C32" w14:textId="77777777" w:rsidTr="00FE39DE">
        <w:tc>
          <w:tcPr>
            <w:tcW w:w="1000" w:type="pct"/>
          </w:tcPr>
          <w:p w14:paraId="0495EFB9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071A319A" w14:textId="2E133B6B" w:rsidR="00F4701B" w:rsidRDefault="002504EB" w:rsidP="00FE39DE">
            <w:r>
              <w:t xml:space="preserve">Conectie met database </w:t>
            </w:r>
          </w:p>
        </w:tc>
        <w:tc>
          <w:tcPr>
            <w:tcW w:w="1000" w:type="pct"/>
          </w:tcPr>
          <w:p w14:paraId="12ED8690" w14:textId="441B6489" w:rsidR="00F4701B" w:rsidRDefault="002504EB" w:rsidP="00FE39DE">
            <w:r>
              <w:t xml:space="preserve">Ik ga testen </w:t>
            </w:r>
          </w:p>
        </w:tc>
        <w:tc>
          <w:tcPr>
            <w:tcW w:w="1000" w:type="pct"/>
          </w:tcPr>
          <w:p w14:paraId="3D4FFCD5" w14:textId="6B6A8C77" w:rsidR="00F4701B" w:rsidRDefault="002504EB" w:rsidP="00FE39DE">
            <w:r>
              <w:t xml:space="preserve">Niks omdat uik nu aan het testen ben </w:t>
            </w:r>
          </w:p>
        </w:tc>
        <w:tc>
          <w:tcPr>
            <w:tcW w:w="1000" w:type="pct"/>
          </w:tcPr>
          <w:p w14:paraId="40A34BE6" w14:textId="77777777" w:rsidR="00F4701B" w:rsidRDefault="00F4701B" w:rsidP="00FE39DE"/>
        </w:tc>
      </w:tr>
    </w:tbl>
    <w:p w14:paraId="49A66087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24021CBE" w14:textId="77777777" w:rsidTr="00FE39DE">
        <w:tc>
          <w:tcPr>
            <w:tcW w:w="1000" w:type="pct"/>
            <w:shd w:val="clear" w:color="auto" w:fill="E7E6E6" w:themeFill="background2"/>
          </w:tcPr>
          <w:p w14:paraId="47BB6A38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7BE6B77D" w14:textId="2C731623" w:rsidR="00F4701B" w:rsidRDefault="001325F8" w:rsidP="00FE39DE">
            <w:r>
              <w:t>15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5D1A2BBF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500D299C" w14:textId="77777777" w:rsidR="00F4701B" w:rsidRDefault="00F4701B" w:rsidP="00FE39DE">
            <w:r>
              <w:t>hh:mm</w:t>
            </w:r>
          </w:p>
        </w:tc>
      </w:tr>
      <w:tr w:rsidR="00F4701B" w14:paraId="55C799A8" w14:textId="77777777" w:rsidTr="00FE39DE">
        <w:tc>
          <w:tcPr>
            <w:tcW w:w="1000" w:type="pct"/>
          </w:tcPr>
          <w:p w14:paraId="00155B0D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4E52B3C6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48C10E6D" w14:textId="77777777" w:rsidTr="00FE39DE">
        <w:tc>
          <w:tcPr>
            <w:tcW w:w="1000" w:type="pct"/>
          </w:tcPr>
          <w:p w14:paraId="655EAAA1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7BC4D234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03DF4FA9" w14:textId="77777777" w:rsidTr="00FE39DE">
        <w:tc>
          <w:tcPr>
            <w:tcW w:w="1000" w:type="pct"/>
            <w:vAlign w:val="center"/>
          </w:tcPr>
          <w:p w14:paraId="3153370D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6073C430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543A56CE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5D20EFDB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539E884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4A4D9983" w14:textId="77777777" w:rsidTr="00FE39DE">
        <w:tc>
          <w:tcPr>
            <w:tcW w:w="1000" w:type="pct"/>
          </w:tcPr>
          <w:p w14:paraId="28FFB287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7470BE5B" w14:textId="545F2F53" w:rsidR="00F4701B" w:rsidRDefault="002504EB" w:rsidP="00FE39DE">
            <w:r>
              <w:t xml:space="preserve">Ik was bezig met testen </w:t>
            </w:r>
          </w:p>
        </w:tc>
        <w:tc>
          <w:tcPr>
            <w:tcW w:w="1000" w:type="pct"/>
          </w:tcPr>
          <w:p w14:paraId="244396AE" w14:textId="56EE4CC0" w:rsidR="00F4701B" w:rsidRDefault="002504EB" w:rsidP="00FE39DE">
            <w:r>
              <w:t xml:space="preserve">Vanuit de test ben ik veel dingen tegen gekomen dus als geen alerts geven , dubble data opgeslag , geen data opgeslagd van sommige </w:t>
            </w:r>
            <w:r>
              <w:lastRenderedPageBreak/>
              <w:t xml:space="preserve">velden, </w:t>
            </w:r>
            <w:r w:rsidR="0021563E">
              <w:t>geen required velds enzovoort.</w:t>
            </w:r>
          </w:p>
        </w:tc>
        <w:tc>
          <w:tcPr>
            <w:tcW w:w="1000" w:type="pct"/>
          </w:tcPr>
          <w:p w14:paraId="4FF86129" w14:textId="0E00DD1C" w:rsidR="00F4701B" w:rsidRDefault="0021563E" w:rsidP="00FE39DE">
            <w:r>
              <w:lastRenderedPageBreak/>
              <w:t>Ik weet niet hoe een required veld moet maken!!</w:t>
            </w:r>
          </w:p>
        </w:tc>
        <w:tc>
          <w:tcPr>
            <w:tcW w:w="1000" w:type="pct"/>
          </w:tcPr>
          <w:p w14:paraId="06B43478" w14:textId="53D67134" w:rsidR="00F4701B" w:rsidRDefault="0021563E" w:rsidP="00FE39DE">
            <w:r>
              <w:t>Ik ga voorbeelden opzoeken!</w:t>
            </w:r>
          </w:p>
        </w:tc>
      </w:tr>
    </w:tbl>
    <w:p w14:paraId="57CF534C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04F3E359" w14:textId="77777777" w:rsidTr="00FE39DE">
        <w:tc>
          <w:tcPr>
            <w:tcW w:w="1000" w:type="pct"/>
            <w:shd w:val="clear" w:color="auto" w:fill="E7E6E6" w:themeFill="background2"/>
          </w:tcPr>
          <w:p w14:paraId="10101C65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551DF820" w14:textId="52041D43" w:rsidR="00F4701B" w:rsidRDefault="001325F8" w:rsidP="00FE39DE">
            <w:r>
              <w:t>16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79C4CE9F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0E37924A" w14:textId="77777777" w:rsidR="00F4701B" w:rsidRDefault="00F4701B" w:rsidP="00FE39DE">
            <w:r>
              <w:t>hh:mm</w:t>
            </w:r>
          </w:p>
        </w:tc>
      </w:tr>
      <w:tr w:rsidR="00F4701B" w14:paraId="584AE9F3" w14:textId="77777777" w:rsidTr="00FE39DE">
        <w:tc>
          <w:tcPr>
            <w:tcW w:w="1000" w:type="pct"/>
          </w:tcPr>
          <w:p w14:paraId="1B65853B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20B4EF3E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102FA420" w14:textId="77777777" w:rsidTr="00FE39DE">
        <w:tc>
          <w:tcPr>
            <w:tcW w:w="1000" w:type="pct"/>
          </w:tcPr>
          <w:p w14:paraId="4CFDF39B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45776377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16A75BFE" w14:textId="77777777" w:rsidTr="00FE39DE">
        <w:tc>
          <w:tcPr>
            <w:tcW w:w="1000" w:type="pct"/>
            <w:vAlign w:val="center"/>
          </w:tcPr>
          <w:p w14:paraId="0EB8159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472079D9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43EF64AE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51F641C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6F472019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2D58E27C" w14:textId="77777777" w:rsidTr="00FE39DE">
        <w:tc>
          <w:tcPr>
            <w:tcW w:w="1000" w:type="pct"/>
          </w:tcPr>
          <w:p w14:paraId="2D80CAF5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40F6EEDF" w14:textId="18F2462F" w:rsidR="00F4701B" w:rsidRDefault="00F97BE6" w:rsidP="00FE39DE">
            <w:r>
              <w:t>Mijn formuluier getest</w:t>
            </w:r>
          </w:p>
        </w:tc>
        <w:tc>
          <w:tcPr>
            <w:tcW w:w="1000" w:type="pct"/>
          </w:tcPr>
          <w:p w14:paraId="5C36C0FE" w14:textId="3660EE70" w:rsidR="00F4701B" w:rsidRDefault="00F97BE6" w:rsidP="00FE39DE">
            <w:r>
              <w:t>Ik ga velden required maken</w:t>
            </w:r>
          </w:p>
        </w:tc>
        <w:tc>
          <w:tcPr>
            <w:tcW w:w="1000" w:type="pct"/>
          </w:tcPr>
          <w:p w14:paraId="3B96C443" w14:textId="126A26BE" w:rsidR="00F4701B" w:rsidRDefault="000C0ACD" w:rsidP="00FE39DE">
            <w:r>
              <w:t xml:space="preserve">Ik heb geen voorbeeld gevonden nog </w:t>
            </w:r>
          </w:p>
        </w:tc>
        <w:tc>
          <w:tcPr>
            <w:tcW w:w="1000" w:type="pct"/>
          </w:tcPr>
          <w:p w14:paraId="43C523B9" w14:textId="77777777" w:rsidR="00F4701B" w:rsidRDefault="000C0ACD" w:rsidP="00FE39DE">
            <w:r>
              <w:t xml:space="preserve">Blijven opzoeken of op internet kijken </w:t>
            </w:r>
          </w:p>
          <w:p w14:paraId="21F41F13" w14:textId="2D17764A" w:rsidR="000C0ACD" w:rsidRDefault="000C0ACD" w:rsidP="00FE39DE"/>
        </w:tc>
      </w:tr>
    </w:tbl>
    <w:p w14:paraId="1266E29B" w14:textId="77777777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7BA1AEF4" w14:textId="77777777" w:rsidTr="00FE39DE">
        <w:tc>
          <w:tcPr>
            <w:tcW w:w="1000" w:type="pct"/>
            <w:shd w:val="clear" w:color="auto" w:fill="E7E6E6" w:themeFill="background2"/>
          </w:tcPr>
          <w:p w14:paraId="5CE3F433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301C2B0F" w14:textId="57FEAA2F" w:rsidR="00F4701B" w:rsidRDefault="000C2DA3" w:rsidP="00FE39DE">
            <w:r>
              <w:t>18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43ACB2D2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5354E9FF" w14:textId="77777777" w:rsidR="00F4701B" w:rsidRDefault="00F4701B" w:rsidP="00FE39DE">
            <w:r>
              <w:t>hh:mm</w:t>
            </w:r>
          </w:p>
        </w:tc>
      </w:tr>
      <w:tr w:rsidR="00F4701B" w14:paraId="42BEB537" w14:textId="77777777" w:rsidTr="00FE39DE">
        <w:tc>
          <w:tcPr>
            <w:tcW w:w="1000" w:type="pct"/>
          </w:tcPr>
          <w:p w14:paraId="04C1C63F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18DF1F41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55066B17" w14:textId="77777777" w:rsidTr="00FE39DE">
        <w:tc>
          <w:tcPr>
            <w:tcW w:w="1000" w:type="pct"/>
          </w:tcPr>
          <w:p w14:paraId="293AC617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4ECE224B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0A94373E" w14:textId="77777777" w:rsidTr="00FE39DE">
        <w:tc>
          <w:tcPr>
            <w:tcW w:w="1000" w:type="pct"/>
            <w:vAlign w:val="center"/>
          </w:tcPr>
          <w:p w14:paraId="72473502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30C97DE5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3CEF90E2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4D960E02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10A44FC0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658D3A81" w14:textId="77777777" w:rsidTr="00FE39DE">
        <w:tc>
          <w:tcPr>
            <w:tcW w:w="1000" w:type="pct"/>
          </w:tcPr>
          <w:p w14:paraId="73180BBA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7C86E656" w14:textId="1D670CB0" w:rsidR="00F4701B" w:rsidRDefault="004E5794" w:rsidP="00FE39DE">
            <w:r>
              <w:t xml:space="preserve">Ik heb velden required gemaakt </w:t>
            </w:r>
          </w:p>
        </w:tc>
        <w:tc>
          <w:tcPr>
            <w:tcW w:w="1000" w:type="pct"/>
          </w:tcPr>
          <w:p w14:paraId="5E3F768A" w14:textId="4E3AA887" w:rsidR="00F4701B" w:rsidRDefault="004E5794" w:rsidP="00FE39DE">
            <w:r>
              <w:t xml:space="preserve">Ik ga alerts meldingen opzoeken en toevoegen </w:t>
            </w:r>
          </w:p>
        </w:tc>
        <w:tc>
          <w:tcPr>
            <w:tcW w:w="1000" w:type="pct"/>
          </w:tcPr>
          <w:p w14:paraId="43B36B5E" w14:textId="3391760E" w:rsidR="00F4701B" w:rsidRDefault="004E5794" w:rsidP="00FE39DE">
            <w:r>
              <w:t xml:space="preserve">Ik weet niet precies waaneer je dat moet gebruiken en hoe je dat bouwt </w:t>
            </w:r>
          </w:p>
        </w:tc>
        <w:tc>
          <w:tcPr>
            <w:tcW w:w="1000" w:type="pct"/>
          </w:tcPr>
          <w:p w14:paraId="552AC9D1" w14:textId="73B8388E" w:rsidR="00F4701B" w:rsidRDefault="004E5794" w:rsidP="00FE39DE">
            <w:r>
              <w:t>Opzoeken bij andere applicaties</w:t>
            </w:r>
          </w:p>
        </w:tc>
      </w:tr>
    </w:tbl>
    <w:p w14:paraId="782C7726" w14:textId="2E5509DD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C0ACD" w14:paraId="6E8DC1E6" w14:textId="77777777" w:rsidTr="00FE39DE">
        <w:tc>
          <w:tcPr>
            <w:tcW w:w="1000" w:type="pct"/>
            <w:shd w:val="clear" w:color="auto" w:fill="E7E6E6" w:themeFill="background2"/>
          </w:tcPr>
          <w:p w14:paraId="352ABA37" w14:textId="77777777" w:rsidR="000C0ACD" w:rsidRDefault="000C0ACD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43369417" w14:textId="27C359A0" w:rsidR="000C0ACD" w:rsidRDefault="000C2DA3" w:rsidP="00FE39DE">
            <w:r>
              <w:t>23</w:t>
            </w:r>
            <w:r w:rsidR="000C0ACD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1FDC1478" w14:textId="77777777" w:rsidR="000C0ACD" w:rsidRPr="005F25DC" w:rsidRDefault="000C0ACD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5909F877" w14:textId="77777777" w:rsidR="000C0ACD" w:rsidRDefault="000C0ACD" w:rsidP="00FE39DE">
            <w:r>
              <w:t>hh:mm</w:t>
            </w:r>
          </w:p>
        </w:tc>
      </w:tr>
      <w:tr w:rsidR="000C0ACD" w14:paraId="4ABF70D5" w14:textId="77777777" w:rsidTr="00FE39DE">
        <w:tc>
          <w:tcPr>
            <w:tcW w:w="1000" w:type="pct"/>
          </w:tcPr>
          <w:p w14:paraId="4F547822" w14:textId="77777777" w:rsidR="000C0ACD" w:rsidRPr="000B5183" w:rsidRDefault="000C0ACD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7691999F" w14:textId="77777777" w:rsidR="000C0ACD" w:rsidRDefault="000C0ACD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0C0ACD" w14:paraId="47CD25B7" w14:textId="77777777" w:rsidTr="00FE39DE">
        <w:tc>
          <w:tcPr>
            <w:tcW w:w="1000" w:type="pct"/>
          </w:tcPr>
          <w:p w14:paraId="2D586FD3" w14:textId="77777777" w:rsidR="000C0ACD" w:rsidRPr="000B5183" w:rsidRDefault="000C0ACD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34C6C054" w14:textId="77777777" w:rsidR="000C0ACD" w:rsidRDefault="000C0ACD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0C0ACD" w14:paraId="43EB1B33" w14:textId="77777777" w:rsidTr="00FE39DE">
        <w:tc>
          <w:tcPr>
            <w:tcW w:w="1000" w:type="pct"/>
            <w:vAlign w:val="center"/>
          </w:tcPr>
          <w:p w14:paraId="242CB719" w14:textId="77777777" w:rsidR="000C0ACD" w:rsidRPr="005207B2" w:rsidRDefault="000C0ACD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6278F6D9" w14:textId="77777777" w:rsidR="000C0ACD" w:rsidRPr="005207B2" w:rsidRDefault="000C0ACD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55A2C895" w14:textId="77777777" w:rsidR="000C0ACD" w:rsidRPr="005207B2" w:rsidRDefault="000C0ACD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60F5EF97" w14:textId="77777777" w:rsidR="000C0ACD" w:rsidRPr="005207B2" w:rsidRDefault="000C0ACD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55F57089" w14:textId="77777777" w:rsidR="000C0ACD" w:rsidRPr="005207B2" w:rsidRDefault="000C0ACD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0C0ACD" w14:paraId="4C829440" w14:textId="77777777" w:rsidTr="00FE39DE">
        <w:tc>
          <w:tcPr>
            <w:tcW w:w="1000" w:type="pct"/>
          </w:tcPr>
          <w:p w14:paraId="2D7F4ECB" w14:textId="77777777" w:rsidR="000C0ACD" w:rsidRDefault="000C0ACD" w:rsidP="00FE39DE">
            <w:r>
              <w:lastRenderedPageBreak/>
              <w:t>{Teamlid 1}</w:t>
            </w:r>
          </w:p>
        </w:tc>
        <w:tc>
          <w:tcPr>
            <w:tcW w:w="1000" w:type="pct"/>
          </w:tcPr>
          <w:p w14:paraId="07FE7E5E" w14:textId="5E541BDC" w:rsidR="000C0ACD" w:rsidRDefault="004E5794" w:rsidP="00FE39DE">
            <w:r>
              <w:t xml:space="preserve">Alerts toegevoegd </w:t>
            </w:r>
          </w:p>
        </w:tc>
        <w:tc>
          <w:tcPr>
            <w:tcW w:w="1000" w:type="pct"/>
          </w:tcPr>
          <w:p w14:paraId="49428D9A" w14:textId="61E39197" w:rsidR="000C0ACD" w:rsidRDefault="004E5794" w:rsidP="00FE39DE">
            <w:r>
              <w:t xml:space="preserve">Ik ga </w:t>
            </w:r>
            <w:r w:rsidR="005A79A1">
              <w:t>velden controleren en kijken waarom worden soms geen data opgeslagd</w:t>
            </w:r>
          </w:p>
        </w:tc>
        <w:tc>
          <w:tcPr>
            <w:tcW w:w="1000" w:type="pct"/>
          </w:tcPr>
          <w:p w14:paraId="193F224B" w14:textId="588177CC" w:rsidR="000C0ACD" w:rsidRDefault="005A79A1" w:rsidP="00FE39DE">
            <w:r>
              <w:t>Ik kan de probleem niet vinden dus waar het fpout gaat</w:t>
            </w:r>
          </w:p>
        </w:tc>
        <w:tc>
          <w:tcPr>
            <w:tcW w:w="1000" w:type="pct"/>
          </w:tcPr>
          <w:p w14:paraId="26134674" w14:textId="0BA97245" w:rsidR="000C0ACD" w:rsidRDefault="005A79A1" w:rsidP="00FE39DE">
            <w:r>
              <w:t>Samen na kijken met een collega</w:t>
            </w:r>
          </w:p>
        </w:tc>
      </w:tr>
    </w:tbl>
    <w:p w14:paraId="0F68388F" w14:textId="77777777" w:rsidR="00F4701B" w:rsidRDefault="00F4701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19221A57" w14:textId="77777777" w:rsidTr="00FE39DE">
        <w:tc>
          <w:tcPr>
            <w:tcW w:w="1000" w:type="pct"/>
            <w:shd w:val="clear" w:color="auto" w:fill="E7E6E6" w:themeFill="background2"/>
          </w:tcPr>
          <w:p w14:paraId="2C4E6E30" w14:textId="77777777" w:rsidR="00F4701B" w:rsidRDefault="00F4701B" w:rsidP="00FE39DE">
            <w:r w:rsidRPr="005F25DC">
              <w:rPr>
                <w:b/>
                <w:bCs/>
              </w:rPr>
              <w:lastRenderedPageBreak/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57E5EFAB" w14:textId="7978DFE8" w:rsidR="00F4701B" w:rsidRDefault="000C2DA3" w:rsidP="00FE39DE">
            <w:r>
              <w:t>26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2B2850DC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44B2C450" w14:textId="77777777" w:rsidR="00F4701B" w:rsidRDefault="00F4701B" w:rsidP="00FE39DE">
            <w:r>
              <w:t>hh:mm</w:t>
            </w:r>
          </w:p>
        </w:tc>
      </w:tr>
      <w:tr w:rsidR="00F4701B" w14:paraId="642973E1" w14:textId="77777777" w:rsidTr="00FE39DE">
        <w:tc>
          <w:tcPr>
            <w:tcW w:w="1000" w:type="pct"/>
          </w:tcPr>
          <w:p w14:paraId="4C5936F3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159DDCB9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11B768A0" w14:textId="77777777" w:rsidTr="00FE39DE">
        <w:tc>
          <w:tcPr>
            <w:tcW w:w="1000" w:type="pct"/>
          </w:tcPr>
          <w:p w14:paraId="254F744D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742D8796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0DCCBD9C" w14:textId="77777777" w:rsidTr="00FE39DE">
        <w:tc>
          <w:tcPr>
            <w:tcW w:w="1000" w:type="pct"/>
            <w:vAlign w:val="center"/>
          </w:tcPr>
          <w:p w14:paraId="44358197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53B951ED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0788C34C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24B8F80D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6710E27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65956FCE" w14:textId="77777777" w:rsidTr="00FE39DE">
        <w:tc>
          <w:tcPr>
            <w:tcW w:w="1000" w:type="pct"/>
          </w:tcPr>
          <w:p w14:paraId="0292BD00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52696CBC" w14:textId="3A1D37CB" w:rsidR="00F4701B" w:rsidRDefault="005A79A1" w:rsidP="00FE39DE">
            <w:r>
              <w:t>Ik heb de database en formulier gefixt</w:t>
            </w:r>
            <w:r w:rsidR="00B8708E">
              <w:t>.</w:t>
            </w:r>
          </w:p>
        </w:tc>
        <w:tc>
          <w:tcPr>
            <w:tcW w:w="1000" w:type="pct"/>
          </w:tcPr>
          <w:p w14:paraId="317D49EF" w14:textId="6C9F61DB" w:rsidR="00F4701B" w:rsidRDefault="00B8708E" w:rsidP="00FE39DE">
            <w:r>
              <w:t>Ik ga mijn formulier opnieuwe testen en checken of alles prima werkt.</w:t>
            </w:r>
          </w:p>
        </w:tc>
        <w:tc>
          <w:tcPr>
            <w:tcW w:w="1000" w:type="pct"/>
          </w:tcPr>
          <w:p w14:paraId="2E8A13F1" w14:textId="77777777" w:rsidR="00F4701B" w:rsidRDefault="00F4701B" w:rsidP="00FE39DE"/>
        </w:tc>
        <w:tc>
          <w:tcPr>
            <w:tcW w:w="1000" w:type="pct"/>
          </w:tcPr>
          <w:p w14:paraId="022BCE49" w14:textId="77777777" w:rsidR="00F4701B" w:rsidRDefault="00F4701B" w:rsidP="00FE39DE"/>
        </w:tc>
      </w:tr>
    </w:tbl>
    <w:p w14:paraId="04AE508E" w14:textId="5D7CB24D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1AB3EF0A" w14:textId="77777777" w:rsidTr="00FE39DE">
        <w:tc>
          <w:tcPr>
            <w:tcW w:w="1000" w:type="pct"/>
            <w:shd w:val="clear" w:color="auto" w:fill="E7E6E6" w:themeFill="background2"/>
          </w:tcPr>
          <w:p w14:paraId="124DE504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51578306" w14:textId="6F1D37B4" w:rsidR="00F4701B" w:rsidRDefault="000C2DA3" w:rsidP="00FE39DE">
            <w:r>
              <w:t>27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254A5C57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30C5434F" w14:textId="77777777" w:rsidR="00F4701B" w:rsidRDefault="00F4701B" w:rsidP="00FE39DE">
            <w:r>
              <w:t>hh:mm</w:t>
            </w:r>
          </w:p>
        </w:tc>
      </w:tr>
      <w:tr w:rsidR="00F4701B" w14:paraId="79D8BEFD" w14:textId="77777777" w:rsidTr="00FE39DE">
        <w:tc>
          <w:tcPr>
            <w:tcW w:w="1000" w:type="pct"/>
          </w:tcPr>
          <w:p w14:paraId="03E61519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2CC417FB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38B87237" w14:textId="77777777" w:rsidTr="00FE39DE">
        <w:tc>
          <w:tcPr>
            <w:tcW w:w="1000" w:type="pct"/>
          </w:tcPr>
          <w:p w14:paraId="0B23E2B4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7ABCD15A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472A16AA" w14:textId="77777777" w:rsidTr="00FE39DE">
        <w:tc>
          <w:tcPr>
            <w:tcW w:w="1000" w:type="pct"/>
            <w:vAlign w:val="center"/>
          </w:tcPr>
          <w:p w14:paraId="1702800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55F62A10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5FB89761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47944FD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1FC7984A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159B6D17" w14:textId="77777777" w:rsidTr="00FE39DE">
        <w:tc>
          <w:tcPr>
            <w:tcW w:w="1000" w:type="pct"/>
          </w:tcPr>
          <w:p w14:paraId="34B4520C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04BC6B7B" w14:textId="47D01B5D" w:rsidR="00F4701B" w:rsidRDefault="00AA1B38" w:rsidP="00FE39DE">
            <w:r>
              <w:t>Ik heb alles opnieuw getest</w:t>
            </w:r>
          </w:p>
        </w:tc>
        <w:tc>
          <w:tcPr>
            <w:tcW w:w="1000" w:type="pct"/>
          </w:tcPr>
          <w:p w14:paraId="4B740E59" w14:textId="23554A9B" w:rsidR="00F4701B" w:rsidRDefault="00AA1B38" w:rsidP="00FE39DE">
            <w:r>
              <w:t>Ik ga een edit fomulier maken</w:t>
            </w:r>
          </w:p>
        </w:tc>
        <w:tc>
          <w:tcPr>
            <w:tcW w:w="1000" w:type="pct"/>
          </w:tcPr>
          <w:p w14:paraId="3E573CCE" w14:textId="37A937DE" w:rsidR="00F4701B" w:rsidRDefault="00AA1B38" w:rsidP="00FE39DE">
            <w:r>
              <w:t>Ik weet niet wat de beste optie is voor edit van gegevens en ik weet ook niet hoe dat moet gedaan worden.</w:t>
            </w:r>
          </w:p>
        </w:tc>
        <w:tc>
          <w:tcPr>
            <w:tcW w:w="1000" w:type="pct"/>
          </w:tcPr>
          <w:p w14:paraId="33C487D3" w14:textId="313FA932" w:rsidR="00F4701B" w:rsidRDefault="00AA1B38" w:rsidP="00FE39DE">
            <w:r>
              <w:t>Aan een collega vragen stellen hier over!!</w:t>
            </w:r>
          </w:p>
        </w:tc>
      </w:tr>
    </w:tbl>
    <w:p w14:paraId="61C7237E" w14:textId="77777777" w:rsidR="00F4701B" w:rsidRDefault="00F470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5EF6E0BB" w14:textId="77777777" w:rsidTr="00FE39DE">
        <w:tc>
          <w:tcPr>
            <w:tcW w:w="1000" w:type="pct"/>
            <w:shd w:val="clear" w:color="auto" w:fill="E7E6E6" w:themeFill="background2"/>
          </w:tcPr>
          <w:p w14:paraId="2FA9906F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1716CF3D" w14:textId="6E08B43A" w:rsidR="00F4701B" w:rsidRDefault="000C2DA3" w:rsidP="00FE39DE">
            <w:r>
              <w:t>29</w:t>
            </w:r>
            <w:r w:rsidR="00412756"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611913A0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1A12D15F" w14:textId="77777777" w:rsidR="00F4701B" w:rsidRDefault="00F4701B" w:rsidP="00FE39DE">
            <w:r>
              <w:t>hh:mm</w:t>
            </w:r>
          </w:p>
        </w:tc>
      </w:tr>
      <w:tr w:rsidR="00F4701B" w14:paraId="3313DEAE" w14:textId="77777777" w:rsidTr="00FE39DE">
        <w:tc>
          <w:tcPr>
            <w:tcW w:w="1000" w:type="pct"/>
          </w:tcPr>
          <w:p w14:paraId="4018611E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0252870E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7E6D2CF8" w14:textId="77777777" w:rsidTr="00FE39DE">
        <w:tc>
          <w:tcPr>
            <w:tcW w:w="1000" w:type="pct"/>
          </w:tcPr>
          <w:p w14:paraId="1C5294B4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271F7F8E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3EFA2DEA" w14:textId="77777777" w:rsidTr="00FE39DE">
        <w:tc>
          <w:tcPr>
            <w:tcW w:w="1000" w:type="pct"/>
            <w:vAlign w:val="center"/>
          </w:tcPr>
          <w:p w14:paraId="3D6323C0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1F5F47C1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25508A23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1DD01E15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541EDC67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42E04C8E" w14:textId="77777777" w:rsidTr="00FE39DE">
        <w:tc>
          <w:tcPr>
            <w:tcW w:w="1000" w:type="pct"/>
          </w:tcPr>
          <w:p w14:paraId="1EC04353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50E38E69" w14:textId="1104581C" w:rsidR="00F4701B" w:rsidRDefault="00E7672F" w:rsidP="00FE39DE">
            <w:r>
              <w:t>Edit formulier gemaakt</w:t>
            </w:r>
          </w:p>
        </w:tc>
        <w:tc>
          <w:tcPr>
            <w:tcW w:w="1000" w:type="pct"/>
          </w:tcPr>
          <w:p w14:paraId="44DB2205" w14:textId="1A1545ED" w:rsidR="00F4701B" w:rsidRDefault="00B37C09" w:rsidP="00FE39DE">
            <w:r>
              <w:t xml:space="preserve">Verder met edit formulier </w:t>
            </w:r>
          </w:p>
        </w:tc>
        <w:tc>
          <w:tcPr>
            <w:tcW w:w="1000" w:type="pct"/>
          </w:tcPr>
          <w:p w14:paraId="25B4E56C" w14:textId="3AA12B99" w:rsidR="00F4701B" w:rsidRDefault="00B37C09" w:rsidP="00FE39DE">
            <w:r>
              <w:t xml:space="preserve">Ik weet niet hoe </w:t>
            </w:r>
            <w:r w:rsidR="005E016F">
              <w:t xml:space="preserve">maak ik de dit insert velden vanuit sql </w:t>
            </w:r>
          </w:p>
        </w:tc>
        <w:tc>
          <w:tcPr>
            <w:tcW w:w="1000" w:type="pct"/>
          </w:tcPr>
          <w:p w14:paraId="27D21E47" w14:textId="77777777" w:rsidR="00F4701B" w:rsidRDefault="00F4701B" w:rsidP="00FE39DE"/>
        </w:tc>
      </w:tr>
    </w:tbl>
    <w:p w14:paraId="54B7FABE" w14:textId="77777777" w:rsidR="00F4701B" w:rsidRDefault="00F4701B"/>
    <w:p w14:paraId="13D11322" w14:textId="54126C44" w:rsidR="00F4701B" w:rsidRDefault="00F470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03C70CEE" w14:textId="77777777" w:rsidTr="00FE39DE">
        <w:tc>
          <w:tcPr>
            <w:tcW w:w="1000" w:type="pct"/>
            <w:shd w:val="clear" w:color="auto" w:fill="E7E6E6" w:themeFill="background2"/>
          </w:tcPr>
          <w:p w14:paraId="56D7CD0D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2FE2536D" w14:textId="6B621453" w:rsidR="00F4701B" w:rsidRDefault="00412756" w:rsidP="00FE39DE">
            <w:r>
              <w:t>0</w:t>
            </w:r>
            <w:r w:rsidR="000C2DA3">
              <w:t>2</w:t>
            </w:r>
            <w:r>
              <w:t xml:space="preserve"> – 0</w:t>
            </w:r>
            <w:r w:rsidR="000C2DA3">
              <w:t>4</w:t>
            </w:r>
            <w:r>
              <w:t xml:space="preserve">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18A73F10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632B00B5" w14:textId="77777777" w:rsidR="00F4701B" w:rsidRDefault="00F4701B" w:rsidP="00FE39DE">
            <w:r>
              <w:t>hh:mm</w:t>
            </w:r>
          </w:p>
        </w:tc>
      </w:tr>
      <w:tr w:rsidR="00F4701B" w14:paraId="073FAFE3" w14:textId="77777777" w:rsidTr="00FE39DE">
        <w:tc>
          <w:tcPr>
            <w:tcW w:w="1000" w:type="pct"/>
          </w:tcPr>
          <w:p w14:paraId="0647AC87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06B27503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0BEE8FF1" w14:textId="77777777" w:rsidTr="00FE39DE">
        <w:tc>
          <w:tcPr>
            <w:tcW w:w="1000" w:type="pct"/>
          </w:tcPr>
          <w:p w14:paraId="314B48FE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303C1496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38F9E73F" w14:textId="77777777" w:rsidTr="00FE39DE">
        <w:tc>
          <w:tcPr>
            <w:tcW w:w="1000" w:type="pct"/>
            <w:vAlign w:val="center"/>
          </w:tcPr>
          <w:p w14:paraId="5A14D509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6C3D94DB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1184868E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242AA5C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1326222E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321D1862" w14:textId="77777777" w:rsidTr="00FE39DE">
        <w:tc>
          <w:tcPr>
            <w:tcW w:w="1000" w:type="pct"/>
          </w:tcPr>
          <w:p w14:paraId="66293FFD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5788C086" w14:textId="2EE4444F" w:rsidR="00F4701B" w:rsidRDefault="005E016F" w:rsidP="00FE39DE">
            <w:r>
              <w:t xml:space="preserve">Ik was bezig met </w:t>
            </w:r>
            <w:r w:rsidR="00CC5479">
              <w:t xml:space="preserve"> edit sql insert</w:t>
            </w:r>
          </w:p>
        </w:tc>
        <w:tc>
          <w:tcPr>
            <w:tcW w:w="1000" w:type="pct"/>
          </w:tcPr>
          <w:p w14:paraId="344EB8EF" w14:textId="0FB91EA8" w:rsidR="00F4701B" w:rsidRDefault="00CC5479" w:rsidP="00FE39DE">
            <w:r>
              <w:t xml:space="preserve">Ik ga door omdat ik een error krijg </w:t>
            </w:r>
            <w:r w:rsidR="00102560">
              <w:t xml:space="preserve">en ik weet niet dat beteknd </w:t>
            </w:r>
          </w:p>
        </w:tc>
        <w:tc>
          <w:tcPr>
            <w:tcW w:w="1000" w:type="pct"/>
          </w:tcPr>
          <w:p w14:paraId="4B198403" w14:textId="4BA85EE5" w:rsidR="00F4701B" w:rsidRDefault="00102560" w:rsidP="00FE39DE">
            <w:r>
              <w:t>Krijg een error of een leger object maar ik weet niet wat dat betekend</w:t>
            </w:r>
          </w:p>
        </w:tc>
        <w:tc>
          <w:tcPr>
            <w:tcW w:w="1000" w:type="pct"/>
          </w:tcPr>
          <w:p w14:paraId="2CEA431A" w14:textId="3E2EEA1E" w:rsidR="00F4701B" w:rsidRDefault="00102560" w:rsidP="00FE39DE">
            <w:r>
              <w:t>Ik ga aan een collega vragen</w:t>
            </w:r>
          </w:p>
        </w:tc>
      </w:tr>
    </w:tbl>
    <w:p w14:paraId="5E1B6EF6" w14:textId="30AB78B4" w:rsidR="00F4701B" w:rsidRDefault="00F4701B" w:rsidP="006479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4E10A63B" w14:textId="77777777" w:rsidTr="00FE39DE">
        <w:tc>
          <w:tcPr>
            <w:tcW w:w="1000" w:type="pct"/>
            <w:shd w:val="clear" w:color="auto" w:fill="E7E6E6" w:themeFill="background2"/>
          </w:tcPr>
          <w:p w14:paraId="56374CD8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228BE4F2" w14:textId="5C8D51F3" w:rsidR="00F4701B" w:rsidRDefault="00412756" w:rsidP="00FE39DE">
            <w:r>
              <w:t>0</w:t>
            </w:r>
            <w:r w:rsidR="000C2DA3">
              <w:t>5</w:t>
            </w:r>
            <w:r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6BDACFA9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445D65A1" w14:textId="77777777" w:rsidR="00F4701B" w:rsidRDefault="00F4701B" w:rsidP="00FE39DE">
            <w:r>
              <w:t>hh:mm</w:t>
            </w:r>
          </w:p>
        </w:tc>
      </w:tr>
      <w:tr w:rsidR="00F4701B" w14:paraId="2850E688" w14:textId="77777777" w:rsidTr="00FE39DE">
        <w:tc>
          <w:tcPr>
            <w:tcW w:w="1000" w:type="pct"/>
          </w:tcPr>
          <w:p w14:paraId="6FC60FFB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1C5FF544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1B154927" w14:textId="77777777" w:rsidTr="00FE39DE">
        <w:tc>
          <w:tcPr>
            <w:tcW w:w="1000" w:type="pct"/>
          </w:tcPr>
          <w:p w14:paraId="42A8A50E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5AD0E606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649FECB1" w14:textId="77777777" w:rsidTr="00FE39DE">
        <w:tc>
          <w:tcPr>
            <w:tcW w:w="1000" w:type="pct"/>
            <w:vAlign w:val="center"/>
          </w:tcPr>
          <w:p w14:paraId="1AA40FE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23029CE9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364A4C85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5B6654CB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7FCFDEB6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63BEC6C9" w14:textId="77777777" w:rsidTr="00FE39DE">
        <w:tc>
          <w:tcPr>
            <w:tcW w:w="1000" w:type="pct"/>
          </w:tcPr>
          <w:p w14:paraId="664836D0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7B6BB4B5" w14:textId="025D0689" w:rsidR="00F4701B" w:rsidRDefault="00102560" w:rsidP="00FE39DE">
            <w:r>
              <w:t>Edit formulier</w:t>
            </w:r>
          </w:p>
        </w:tc>
        <w:tc>
          <w:tcPr>
            <w:tcW w:w="1000" w:type="pct"/>
          </w:tcPr>
          <w:p w14:paraId="6E007A37" w14:textId="4000A510" w:rsidR="00F4701B" w:rsidRDefault="00102560" w:rsidP="00FE39DE">
            <w:r>
              <w:t xml:space="preserve">Ik ga door omdat ik weet nu hoe alles werkt en had blijkbaar een script daar voor nodig </w:t>
            </w:r>
          </w:p>
        </w:tc>
        <w:tc>
          <w:tcPr>
            <w:tcW w:w="1000" w:type="pct"/>
          </w:tcPr>
          <w:p w14:paraId="235D7091" w14:textId="1DB2086E" w:rsidR="00F4701B" w:rsidRDefault="00D960AF" w:rsidP="00FE39DE">
            <w:r>
              <w:t xml:space="preserve">Script is nog niet gemaakt en werkt dus de applicatie niet </w:t>
            </w:r>
          </w:p>
        </w:tc>
        <w:tc>
          <w:tcPr>
            <w:tcW w:w="1000" w:type="pct"/>
          </w:tcPr>
          <w:p w14:paraId="52B42365" w14:textId="50BA7737" w:rsidR="00F4701B" w:rsidRDefault="00D960AF" w:rsidP="00FE39DE">
            <w:r>
              <w:t>Ik ga de script vergeljk met andere scripts.</w:t>
            </w:r>
          </w:p>
        </w:tc>
      </w:tr>
    </w:tbl>
    <w:p w14:paraId="4043388E" w14:textId="77777777" w:rsidR="00F4701B" w:rsidRDefault="00F470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4701B" w14:paraId="48B878F3" w14:textId="77777777" w:rsidTr="00FE39DE">
        <w:tc>
          <w:tcPr>
            <w:tcW w:w="1000" w:type="pct"/>
            <w:shd w:val="clear" w:color="auto" w:fill="E7E6E6" w:themeFill="background2"/>
          </w:tcPr>
          <w:p w14:paraId="6DDD815D" w14:textId="77777777" w:rsidR="00F4701B" w:rsidRDefault="00F4701B" w:rsidP="00FE39DE">
            <w:r w:rsidRPr="005F25DC">
              <w:rPr>
                <w:b/>
                <w:bCs/>
              </w:rPr>
              <w:t>Datum</w:t>
            </w:r>
            <w:r>
              <w:t>:</w:t>
            </w:r>
          </w:p>
        </w:tc>
        <w:tc>
          <w:tcPr>
            <w:tcW w:w="1000" w:type="pct"/>
            <w:shd w:val="clear" w:color="auto" w:fill="E7E6E6" w:themeFill="background2"/>
          </w:tcPr>
          <w:p w14:paraId="65B8CE8F" w14:textId="3A71C1D7" w:rsidR="00F4701B" w:rsidRDefault="00412756" w:rsidP="00FE39DE">
            <w:r>
              <w:t>0</w:t>
            </w:r>
            <w:r w:rsidR="000C2DA3">
              <w:t>9</w:t>
            </w:r>
            <w:r>
              <w:t xml:space="preserve"> – 03 -24</w:t>
            </w:r>
          </w:p>
        </w:tc>
        <w:tc>
          <w:tcPr>
            <w:tcW w:w="1000" w:type="pct"/>
            <w:shd w:val="clear" w:color="auto" w:fill="E7E6E6" w:themeFill="background2"/>
          </w:tcPr>
          <w:p w14:paraId="7DD934DD" w14:textId="77777777" w:rsidR="00F4701B" w:rsidRPr="005F25DC" w:rsidRDefault="00F4701B" w:rsidP="00FE39DE">
            <w:pPr>
              <w:rPr>
                <w:b/>
                <w:bCs/>
              </w:rPr>
            </w:pPr>
            <w:r w:rsidRPr="005F25DC">
              <w:rPr>
                <w:b/>
                <w:bCs/>
              </w:rPr>
              <w:t>Tijd:</w:t>
            </w:r>
          </w:p>
        </w:tc>
        <w:tc>
          <w:tcPr>
            <w:tcW w:w="2000" w:type="pct"/>
            <w:gridSpan w:val="2"/>
            <w:shd w:val="clear" w:color="auto" w:fill="E7E6E6" w:themeFill="background2"/>
          </w:tcPr>
          <w:p w14:paraId="10CDF83A" w14:textId="77777777" w:rsidR="00F4701B" w:rsidRDefault="00F4701B" w:rsidP="00FE39DE">
            <w:r>
              <w:t>hh:mm</w:t>
            </w:r>
          </w:p>
        </w:tc>
      </w:tr>
      <w:tr w:rsidR="00F4701B" w14:paraId="7C2A0099" w14:textId="77777777" w:rsidTr="00FE39DE">
        <w:tc>
          <w:tcPr>
            <w:tcW w:w="1000" w:type="pct"/>
          </w:tcPr>
          <w:p w14:paraId="6804DEBD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Scrummaster</w:t>
            </w:r>
          </w:p>
        </w:tc>
        <w:tc>
          <w:tcPr>
            <w:tcW w:w="4000" w:type="pct"/>
            <w:gridSpan w:val="4"/>
          </w:tcPr>
          <w:p w14:paraId="1DE1D80C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Daniel</w:t>
            </w:r>
          </w:p>
        </w:tc>
      </w:tr>
      <w:tr w:rsidR="00F4701B" w14:paraId="5BE3CA73" w14:textId="77777777" w:rsidTr="00FE39DE">
        <w:tc>
          <w:tcPr>
            <w:tcW w:w="1000" w:type="pct"/>
          </w:tcPr>
          <w:p w14:paraId="7265EF48" w14:textId="77777777" w:rsidR="00F4701B" w:rsidRPr="000B5183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Product owner</w:t>
            </w:r>
          </w:p>
        </w:tc>
        <w:tc>
          <w:tcPr>
            <w:tcW w:w="4000" w:type="pct"/>
            <w:gridSpan w:val="4"/>
          </w:tcPr>
          <w:p w14:paraId="4B99872E" w14:textId="77777777" w:rsidR="00F4701B" w:rsidRDefault="00F4701B" w:rsidP="00FE39DE">
            <w:pPr>
              <w:rPr>
                <w:i/>
                <w:iCs/>
              </w:rPr>
            </w:pPr>
            <w:r>
              <w:rPr>
                <w:i/>
                <w:iCs/>
              </w:rPr>
              <w:t>Robert</w:t>
            </w:r>
          </w:p>
        </w:tc>
      </w:tr>
      <w:tr w:rsidR="00F4701B" w14:paraId="101128BE" w14:textId="77777777" w:rsidTr="00FE39DE">
        <w:tc>
          <w:tcPr>
            <w:tcW w:w="1000" w:type="pct"/>
            <w:vAlign w:val="center"/>
          </w:tcPr>
          <w:p w14:paraId="4CDA7658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Naam:</w:t>
            </w:r>
          </w:p>
        </w:tc>
        <w:tc>
          <w:tcPr>
            <w:tcW w:w="1000" w:type="pct"/>
            <w:vAlign w:val="center"/>
          </w:tcPr>
          <w:p w14:paraId="73FADC44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heb ik gedaan?</w:t>
            </w:r>
          </w:p>
        </w:tc>
        <w:tc>
          <w:tcPr>
            <w:tcW w:w="1000" w:type="pct"/>
            <w:vAlign w:val="center"/>
          </w:tcPr>
          <w:p w14:paraId="79E115C9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at ga ik doen?</w:t>
            </w:r>
          </w:p>
        </w:tc>
        <w:tc>
          <w:tcPr>
            <w:tcW w:w="1000" w:type="pct"/>
            <w:vAlign w:val="center"/>
          </w:tcPr>
          <w:p w14:paraId="4B0DAE3D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Welke obstakels /problemen houden mij tegen?</w:t>
            </w:r>
          </w:p>
        </w:tc>
        <w:tc>
          <w:tcPr>
            <w:tcW w:w="1000" w:type="pct"/>
            <w:vAlign w:val="center"/>
          </w:tcPr>
          <w:p w14:paraId="66E23B7D" w14:textId="77777777" w:rsidR="00F4701B" w:rsidRPr="005207B2" w:rsidRDefault="00F4701B" w:rsidP="00FE39DE">
            <w:pPr>
              <w:rPr>
                <w:b/>
                <w:bCs/>
                <w:i/>
                <w:iCs/>
              </w:rPr>
            </w:pPr>
            <w:r w:rsidRPr="005207B2">
              <w:rPr>
                <w:b/>
                <w:bCs/>
                <w:i/>
                <w:iCs/>
              </w:rPr>
              <w:t>Afspraken om obstakels we</w:t>
            </w:r>
            <w:r>
              <w:rPr>
                <w:b/>
                <w:bCs/>
                <w:i/>
                <w:iCs/>
              </w:rPr>
              <w:t>g</w:t>
            </w:r>
            <w:r w:rsidRPr="005207B2">
              <w:rPr>
                <w:b/>
                <w:bCs/>
                <w:i/>
                <w:iCs/>
              </w:rPr>
              <w:t xml:space="preserve"> te nemen</w:t>
            </w:r>
          </w:p>
        </w:tc>
      </w:tr>
      <w:tr w:rsidR="00F4701B" w14:paraId="6AA9FDB7" w14:textId="77777777" w:rsidTr="00FE39DE">
        <w:tc>
          <w:tcPr>
            <w:tcW w:w="1000" w:type="pct"/>
          </w:tcPr>
          <w:p w14:paraId="7D54BDF0" w14:textId="77777777" w:rsidR="00F4701B" w:rsidRDefault="00F4701B" w:rsidP="00FE39DE">
            <w:r>
              <w:t>{Teamlid 1}</w:t>
            </w:r>
          </w:p>
        </w:tc>
        <w:tc>
          <w:tcPr>
            <w:tcW w:w="1000" w:type="pct"/>
          </w:tcPr>
          <w:p w14:paraId="370793E1" w14:textId="591CF8F1" w:rsidR="00F4701B" w:rsidRDefault="00F5681B" w:rsidP="00FE39DE">
            <w:r>
              <w:t xml:space="preserve">Ik was bezig met een script mata in datasource voor de edit formulier </w:t>
            </w:r>
          </w:p>
        </w:tc>
        <w:tc>
          <w:tcPr>
            <w:tcW w:w="1000" w:type="pct"/>
          </w:tcPr>
          <w:p w14:paraId="38C0E399" w14:textId="356CDADE" w:rsidR="00F4701B" w:rsidRDefault="00F5681B" w:rsidP="00FE39DE">
            <w:r>
              <w:t xml:space="preserve">Ik ga door met script een daarna test want hij werkt wel maar niet helemaal ik </w:t>
            </w:r>
            <w:r>
              <w:lastRenderedPageBreak/>
              <w:t xml:space="preserve">mis een soort van user profile </w:t>
            </w:r>
          </w:p>
        </w:tc>
        <w:tc>
          <w:tcPr>
            <w:tcW w:w="1000" w:type="pct"/>
          </w:tcPr>
          <w:p w14:paraId="5AE83BA6" w14:textId="271BBD8C" w:rsidR="00F4701B" w:rsidRDefault="003E5552" w:rsidP="00FE39DE">
            <w:r>
              <w:lastRenderedPageBreak/>
              <w:t>Ik krijg een warning van dat ik een user id mis dus ik denk usrnam</w:t>
            </w:r>
          </w:p>
        </w:tc>
        <w:tc>
          <w:tcPr>
            <w:tcW w:w="1000" w:type="pct"/>
          </w:tcPr>
          <w:p w14:paraId="1A452BB2" w14:textId="2CDB6CAE" w:rsidR="00F4701B" w:rsidRDefault="003E5552" w:rsidP="00FE39DE">
            <w:r>
              <w:t xml:space="preserve">Ik ga gwn usrnam proberen toevoegen of player id </w:t>
            </w:r>
          </w:p>
        </w:tc>
      </w:tr>
    </w:tbl>
    <w:p w14:paraId="774D9837" w14:textId="77777777" w:rsidR="00F4701B" w:rsidRDefault="00F4701B"/>
    <w:p w14:paraId="4BBB5FBC" w14:textId="4A5293F7" w:rsidR="00F4701B" w:rsidRPr="006479F1" w:rsidRDefault="00F4701B" w:rsidP="006479F1"/>
    <w:sectPr w:rsidR="00F4701B" w:rsidRPr="006479F1" w:rsidSect="00AA75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3D45" w14:textId="77777777" w:rsidR="00FD32A9" w:rsidRDefault="00FD32A9" w:rsidP="00E577F7">
      <w:pPr>
        <w:spacing w:after="0" w:line="240" w:lineRule="auto"/>
      </w:pPr>
      <w:r>
        <w:separator/>
      </w:r>
    </w:p>
  </w:endnote>
  <w:endnote w:type="continuationSeparator" w:id="0">
    <w:p w14:paraId="214A826C" w14:textId="77777777" w:rsidR="00FD32A9" w:rsidRDefault="00FD32A9" w:rsidP="00E5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0A1D" w14:textId="77777777" w:rsidR="00FD32A9" w:rsidRDefault="00FD32A9" w:rsidP="00E577F7">
      <w:pPr>
        <w:spacing w:after="0" w:line="240" w:lineRule="auto"/>
      </w:pPr>
      <w:r>
        <w:separator/>
      </w:r>
    </w:p>
  </w:footnote>
  <w:footnote w:type="continuationSeparator" w:id="0">
    <w:p w14:paraId="3086A55A" w14:textId="77777777" w:rsidR="00FD32A9" w:rsidRDefault="00FD32A9" w:rsidP="00E5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D07"/>
    <w:multiLevelType w:val="hybridMultilevel"/>
    <w:tmpl w:val="F2961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57A0"/>
    <w:multiLevelType w:val="multilevel"/>
    <w:tmpl w:val="D432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8430E"/>
    <w:multiLevelType w:val="multilevel"/>
    <w:tmpl w:val="3F2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9843A7"/>
    <w:multiLevelType w:val="multilevel"/>
    <w:tmpl w:val="54E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6212061">
    <w:abstractNumId w:val="0"/>
  </w:num>
  <w:num w:numId="2" w16cid:durableId="356154251">
    <w:abstractNumId w:val="2"/>
  </w:num>
  <w:num w:numId="3" w16cid:durableId="583148248">
    <w:abstractNumId w:val="1"/>
  </w:num>
  <w:num w:numId="4" w16cid:durableId="1255866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8F"/>
    <w:rsid w:val="000B5183"/>
    <w:rsid w:val="000C0ACD"/>
    <w:rsid w:val="000C2DA3"/>
    <w:rsid w:val="00102560"/>
    <w:rsid w:val="001325F8"/>
    <w:rsid w:val="00140230"/>
    <w:rsid w:val="0014677F"/>
    <w:rsid w:val="001F513D"/>
    <w:rsid w:val="0021563E"/>
    <w:rsid w:val="002504EB"/>
    <w:rsid w:val="00286798"/>
    <w:rsid w:val="002D552B"/>
    <w:rsid w:val="002E371D"/>
    <w:rsid w:val="00367CB6"/>
    <w:rsid w:val="003B15D6"/>
    <w:rsid w:val="003E5552"/>
    <w:rsid w:val="00412756"/>
    <w:rsid w:val="00462A2B"/>
    <w:rsid w:val="004E5794"/>
    <w:rsid w:val="005207B2"/>
    <w:rsid w:val="00544309"/>
    <w:rsid w:val="005A79A1"/>
    <w:rsid w:val="005E016F"/>
    <w:rsid w:val="005E04F2"/>
    <w:rsid w:val="005F25DC"/>
    <w:rsid w:val="006479F1"/>
    <w:rsid w:val="00785CD4"/>
    <w:rsid w:val="00866A01"/>
    <w:rsid w:val="008D12ED"/>
    <w:rsid w:val="00910F50"/>
    <w:rsid w:val="0093604A"/>
    <w:rsid w:val="009A358B"/>
    <w:rsid w:val="009D6B44"/>
    <w:rsid w:val="00A0243D"/>
    <w:rsid w:val="00A27DB1"/>
    <w:rsid w:val="00A71875"/>
    <w:rsid w:val="00AA1B38"/>
    <w:rsid w:val="00AA7585"/>
    <w:rsid w:val="00B131C9"/>
    <w:rsid w:val="00B37C09"/>
    <w:rsid w:val="00B74BDE"/>
    <w:rsid w:val="00B8708E"/>
    <w:rsid w:val="00BF2CA0"/>
    <w:rsid w:val="00C11910"/>
    <w:rsid w:val="00C7498F"/>
    <w:rsid w:val="00CC5479"/>
    <w:rsid w:val="00CD6A62"/>
    <w:rsid w:val="00CF48D5"/>
    <w:rsid w:val="00D246DF"/>
    <w:rsid w:val="00D475D0"/>
    <w:rsid w:val="00D77495"/>
    <w:rsid w:val="00D960AF"/>
    <w:rsid w:val="00E577F7"/>
    <w:rsid w:val="00E7672F"/>
    <w:rsid w:val="00F01250"/>
    <w:rsid w:val="00F34B47"/>
    <w:rsid w:val="00F43D10"/>
    <w:rsid w:val="00F4701B"/>
    <w:rsid w:val="00F5681B"/>
    <w:rsid w:val="00F97BE6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F4775E"/>
  <w15:chartTrackingRefBased/>
  <w15:docId w15:val="{D9F59CCD-3C7C-466F-8219-2B49644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7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F7"/>
  </w:style>
  <w:style w:type="paragraph" w:styleId="Footer">
    <w:name w:val="footer"/>
    <w:basedOn w:val="Normal"/>
    <w:link w:val="FooterChar"/>
    <w:uiPriority w:val="99"/>
    <w:unhideWhenUsed/>
    <w:rsid w:val="00E5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01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439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6224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277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5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0819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76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46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140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53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9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557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149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282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191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18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97908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135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65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56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43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936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622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324AF143334888F08CF749EE8A93" ma:contentTypeVersion="12" ma:contentTypeDescription="Een nieuw document maken." ma:contentTypeScope="" ma:versionID="13f3c8d2505e0e5eda0043c9a521daf2">
  <xsd:schema xmlns:xsd="http://www.w3.org/2001/XMLSchema" xmlns:xs="http://www.w3.org/2001/XMLSchema" xmlns:p="http://schemas.microsoft.com/office/2006/metadata/properties" xmlns:ns2="b62fdd0c-268b-4039-8ee3-f9b4ba5eb0c9" xmlns:ns3="fdb1ece2-4f75-4f40-bde0-e24dd2fa17f4" targetNamespace="http://schemas.microsoft.com/office/2006/metadata/properties" ma:root="true" ma:fieldsID="5b32294ca94676b0ef2bf3172f728c5c" ns2:_="" ns3:_="">
    <xsd:import namespace="b62fdd0c-268b-4039-8ee3-f9b4ba5eb0c9"/>
    <xsd:import namespace="fdb1ece2-4f75-4f40-bde0-e24dd2fa17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fdd0c-268b-4039-8ee3-f9b4ba5eb0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ece2-4f75-4f40-bde0-e24dd2fa17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998ba0-a149-4cc3-9493-4d41f5e5861b}" ma:internalName="TaxCatchAll" ma:showField="CatchAllData" ma:web="fdb1ece2-4f75-4f40-bde0-e24dd2fa1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4488-ABD4-4402-8968-A2930074E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8AA97-111E-4BDF-A497-650A10A96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fdd0c-268b-4039-8ee3-f9b4ba5eb0c9"/>
    <ds:schemaRef ds:uri="fdb1ece2-4f75-4f40-bde0-e24dd2fa1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EBCD4-CC8C-4CEA-90C4-A36002B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zijn, Michel</dc:creator>
  <cp:keywords/>
  <dc:description/>
  <cp:lastModifiedBy>Cavalcante, Robert</cp:lastModifiedBy>
  <cp:revision>36</cp:revision>
  <dcterms:created xsi:type="dcterms:W3CDTF">2024-03-21T08:55:00Z</dcterms:created>
  <dcterms:modified xsi:type="dcterms:W3CDTF">2024-03-21T09:43:00Z</dcterms:modified>
</cp:coreProperties>
</file>